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5193164"/>
    <w:bookmarkEnd w:id="0"/>
    <w:p w14:paraId="5E922AF1" w14:textId="55910FD7" w:rsidR="006C1764" w:rsidRDefault="001A2574" w:rsidP="006C1764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58E78" wp14:editId="5437E0F6">
                <wp:simplePos x="0" y="0"/>
                <wp:positionH relativeFrom="page">
                  <wp:posOffset>276225</wp:posOffset>
                </wp:positionH>
                <wp:positionV relativeFrom="paragraph">
                  <wp:posOffset>993140</wp:posOffset>
                </wp:positionV>
                <wp:extent cx="7018020" cy="914400"/>
                <wp:effectExtent l="0" t="0" r="0" b="0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D063" w14:textId="428DC74F" w:rsidR="00820B35" w:rsidRPr="00031029" w:rsidRDefault="0054152B" w:rsidP="00820B35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40"/>
                                <w:szCs w:val="40"/>
                              </w:rPr>
                            </w:pPr>
                            <w:bookmarkStart w:id="1" w:name="_Hlk34838354"/>
                            <w:r w:rsidRPr="001C314E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4"/>
                                <w:szCs w:val="44"/>
                              </w:rPr>
                              <w:t>「</w:t>
                            </w:r>
                            <w:r w:rsidR="0097747A" w:rsidRPr="0097747A">
                              <w:rPr>
                                <w:rFonts w:eastAsia="全真楷書" w:hint="eastAsia"/>
                                <w:b w:val="0"/>
                                <w:sz w:val="40"/>
                                <w:szCs w:val="40"/>
                              </w:rPr>
                              <w:t>九龍寨</w:t>
                            </w:r>
                            <w:r w:rsidR="00C2685B" w:rsidRPr="0097747A">
                              <w:rPr>
                                <w:rFonts w:eastAsia="全真楷書" w:hint="eastAsia"/>
                                <w:b w:val="0"/>
                                <w:sz w:val="40"/>
                                <w:szCs w:val="40"/>
                              </w:rPr>
                              <w:t>城</w:t>
                            </w:r>
                            <w:r w:rsidR="0097747A" w:rsidRPr="0097747A">
                              <w:rPr>
                                <w:rFonts w:eastAsia="全真楷書" w:hint="eastAsia"/>
                                <w:b w:val="0"/>
                                <w:sz w:val="40"/>
                                <w:szCs w:val="40"/>
                              </w:rPr>
                              <w:t>公園</w:t>
                            </w:r>
                            <w:r w:rsidRPr="001C314E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4"/>
                                <w:szCs w:val="44"/>
                              </w:rPr>
                              <w:t>」</w:t>
                            </w:r>
                            <w:r w:rsidR="00462150">
                              <w:rPr>
                                <w:rFonts w:ascii="新細明體" w:eastAsia="新細明體" w:hAnsi="新細明體" w:cs="新細明體" w:hint="eastAsia"/>
                                <w:spacing w:val="30"/>
                                <w:sz w:val="40"/>
                                <w:szCs w:val="40"/>
                              </w:rPr>
                              <w:t>香港</w:t>
                            </w:r>
                            <w:r w:rsidR="0097747A">
                              <w:rPr>
                                <w:rFonts w:ascii="新細明體" w:eastAsia="新細明體" w:hAnsi="新細明體" w:cs="新細明體" w:hint="eastAsia"/>
                                <w:spacing w:val="30"/>
                                <w:sz w:val="40"/>
                                <w:szCs w:val="40"/>
                              </w:rPr>
                              <w:t>歷史</w:t>
                            </w:r>
                            <w:r w:rsidR="00943978">
                              <w:rPr>
                                <w:rFonts w:ascii="新細明體" w:eastAsia="新細明體" w:hAnsi="新細明體" w:cs="新細明體" w:hint="eastAsia"/>
                                <w:spacing w:val="30"/>
                                <w:sz w:val="40"/>
                                <w:szCs w:val="40"/>
                              </w:rPr>
                              <w:t>江南</w:t>
                            </w:r>
                            <w:r w:rsidR="0097747A">
                              <w:rPr>
                                <w:rFonts w:ascii="新細明體" w:eastAsia="新細明體" w:hAnsi="新細明體" w:cs="新細明體" w:hint="eastAsia"/>
                                <w:spacing w:val="30"/>
                                <w:sz w:val="40"/>
                                <w:szCs w:val="40"/>
                              </w:rPr>
                              <w:t>公園</w:t>
                            </w:r>
                            <w:r w:rsidR="0097747A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36"/>
                                <w:szCs w:val="36"/>
                              </w:rPr>
                              <w:t>半</w:t>
                            </w:r>
                            <w:r w:rsidR="0097747A" w:rsidRPr="00DC3D58">
                              <w:rPr>
                                <w:rFonts w:ascii="華康雅藝體W6(P)" w:eastAsia="華康雅藝體W6(P)" w:hint="eastAsia"/>
                                <w:color w:val="0000FF"/>
                                <w:sz w:val="36"/>
                                <w:szCs w:val="36"/>
                              </w:rPr>
                              <w:t>天團</w:t>
                            </w:r>
                          </w:p>
                          <w:p w14:paraId="0AF314D1" w14:textId="67F2C488" w:rsidR="00756666" w:rsidRPr="00943978" w:rsidRDefault="00ED33EB" w:rsidP="00397157">
                            <w:pPr>
                              <w:spacing w:line="500" w:lineRule="exact"/>
                              <w:jc w:val="center"/>
                              <w:rPr>
                                <w:rFonts w:ascii="超世紀粗顏楷" w:eastAsia="超世紀粗顏楷"/>
                                <w:color w:val="FF00FF"/>
                                <w:sz w:val="32"/>
                                <w:szCs w:val="32"/>
                              </w:rPr>
                            </w:pPr>
                            <w:r w:rsidRPr="00943978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12生肖倩影＞</w:t>
                            </w:r>
                            <w:proofErr w:type="gramStart"/>
                            <w:r w:rsidRPr="00943978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衙府緬昔</w:t>
                            </w:r>
                            <w:proofErr w:type="gramEnd"/>
                            <w:r w:rsidRPr="00943978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＞南門</w:t>
                            </w:r>
                            <w:r w:rsidR="00EF7F0C" w:rsidRPr="00943978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遺</w:t>
                            </w:r>
                            <w:proofErr w:type="gramStart"/>
                            <w:r w:rsidR="00EF7F0C" w:rsidRPr="00943978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蹟</w:t>
                            </w:r>
                            <w:proofErr w:type="gramEnd"/>
                            <w:r w:rsidRPr="00943978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＞</w:t>
                            </w:r>
                            <w:proofErr w:type="gramStart"/>
                            <w:r w:rsidR="00943978" w:rsidRPr="0094397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鑄鐵寨城模</w:t>
                            </w:r>
                            <w:r w:rsidR="00943978" w:rsidRPr="00943978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型</w:t>
                            </w:r>
                            <w:proofErr w:type="gramEnd"/>
                            <w:r w:rsidR="00943978" w:rsidRPr="00943978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＞</w:t>
                            </w:r>
                            <w:r w:rsidRPr="00943978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九龍城歷史圖片廊</w:t>
                            </w:r>
                          </w:p>
                          <w:bookmarkEnd w:id="1"/>
                          <w:p w14:paraId="57B07D2B" w14:textId="27E2E54B" w:rsidR="00EF2FAC" w:rsidRPr="00D4149B" w:rsidRDefault="00365C16" w:rsidP="003B1F8D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B10E82">
                              <w:rPr>
                                <w:rFonts w:hint="eastAsia"/>
                                <w:b/>
                                <w:color w:val="3333FF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</w:p>
                          <w:p w14:paraId="28BEAC5F" w14:textId="77777777" w:rsidR="003C6F68" w:rsidRPr="00EF2FAC" w:rsidRDefault="003C6F68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E77282" w14:textId="77777777" w:rsidR="00DE1FFF" w:rsidRDefault="00DE1FFF" w:rsidP="00DE1FFF">
                            <w:pPr>
                              <w:spacing w:line="70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20AF56" w14:textId="77777777" w:rsidR="00DE1FFF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FF31C01" w14:textId="77777777" w:rsidR="00DE1FFF" w:rsidRPr="00495603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  <w:p w14:paraId="2C86412F" w14:textId="77777777" w:rsidR="003C6F68" w:rsidRDefault="003C6F68" w:rsidP="003C6F68">
                            <w:pPr>
                              <w:spacing w:line="440" w:lineRule="exact"/>
                              <w:textAlignment w:val="baseline"/>
                              <w:rPr>
                                <w:rFonts w:ascii="超世紀中黑體" w:eastAsia="超世紀中黑體" w:hAnsi="超世紀中黑體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58E78" id="矩形 7" o:spid="_x0000_s1026" style="position:absolute;left:0;text-align:left;margin-left:21.75pt;margin-top:78.2pt;width:552.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" filled="f" stroked="f">
                <v:textbox>
                  <w:txbxContent>
                    <w:p w14:paraId="53AED063" w14:textId="428DC74F" w:rsidR="00820B35" w:rsidRPr="00031029" w:rsidRDefault="0054152B" w:rsidP="00820B35">
                      <w:pPr>
                        <w:pStyle w:val="1"/>
                        <w:shd w:val="clear" w:color="auto" w:fill="FFFFFF"/>
                        <w:spacing w:before="0" w:beforeAutospacing="0" w:after="0" w:afterAutospacing="0" w:line="600" w:lineRule="exact"/>
                        <w:jc w:val="center"/>
                        <w:rPr>
                          <w:rFonts w:ascii="Arial" w:hAnsi="Arial" w:cs="Arial"/>
                          <w:spacing w:val="30"/>
                          <w:sz w:val="40"/>
                          <w:szCs w:val="40"/>
                        </w:rPr>
                      </w:pPr>
                      <w:bookmarkStart w:id="2" w:name="_Hlk34838354"/>
                      <w:r w:rsidRPr="001C314E">
                        <w:rPr>
                          <w:rFonts w:ascii="超世紀粗圓體" w:eastAsia="超世紀粗圓體" w:hAnsi="新細明體" w:hint="eastAsia"/>
                          <w:color w:val="008080"/>
                          <w:sz w:val="44"/>
                          <w:szCs w:val="44"/>
                        </w:rPr>
                        <w:t>「</w:t>
                      </w:r>
                      <w:r w:rsidR="0097747A" w:rsidRPr="0097747A">
                        <w:rPr>
                          <w:rFonts w:eastAsia="全真楷書" w:hint="eastAsia"/>
                          <w:b w:val="0"/>
                          <w:sz w:val="40"/>
                          <w:szCs w:val="40"/>
                        </w:rPr>
                        <w:t>九龍寨</w:t>
                      </w:r>
                      <w:r w:rsidR="00C2685B" w:rsidRPr="0097747A">
                        <w:rPr>
                          <w:rFonts w:eastAsia="全真楷書" w:hint="eastAsia"/>
                          <w:b w:val="0"/>
                          <w:sz w:val="40"/>
                          <w:szCs w:val="40"/>
                        </w:rPr>
                        <w:t>城</w:t>
                      </w:r>
                      <w:r w:rsidR="0097747A" w:rsidRPr="0097747A">
                        <w:rPr>
                          <w:rFonts w:eastAsia="全真楷書" w:hint="eastAsia"/>
                          <w:b w:val="0"/>
                          <w:sz w:val="40"/>
                          <w:szCs w:val="40"/>
                        </w:rPr>
                        <w:t>公園</w:t>
                      </w:r>
                      <w:r w:rsidRPr="001C314E">
                        <w:rPr>
                          <w:rFonts w:ascii="超世紀粗圓體" w:eastAsia="超世紀粗圓體" w:hAnsi="新細明體" w:hint="eastAsia"/>
                          <w:color w:val="008080"/>
                          <w:sz w:val="44"/>
                          <w:szCs w:val="44"/>
                        </w:rPr>
                        <w:t>」</w:t>
                      </w:r>
                      <w:r w:rsidR="00462150">
                        <w:rPr>
                          <w:rFonts w:ascii="新細明體" w:eastAsia="新細明體" w:hAnsi="新細明體" w:cs="新細明體" w:hint="eastAsia"/>
                          <w:spacing w:val="30"/>
                          <w:sz w:val="40"/>
                          <w:szCs w:val="40"/>
                        </w:rPr>
                        <w:t>香港</w:t>
                      </w:r>
                      <w:r w:rsidR="0097747A">
                        <w:rPr>
                          <w:rFonts w:ascii="新細明體" w:eastAsia="新細明體" w:hAnsi="新細明體" w:cs="新細明體" w:hint="eastAsia"/>
                          <w:spacing w:val="30"/>
                          <w:sz w:val="40"/>
                          <w:szCs w:val="40"/>
                        </w:rPr>
                        <w:t>歷史</w:t>
                      </w:r>
                      <w:r w:rsidR="00943978">
                        <w:rPr>
                          <w:rFonts w:ascii="新細明體" w:eastAsia="新細明體" w:hAnsi="新細明體" w:cs="新細明體" w:hint="eastAsia"/>
                          <w:spacing w:val="30"/>
                          <w:sz w:val="40"/>
                          <w:szCs w:val="40"/>
                        </w:rPr>
                        <w:t>江南</w:t>
                      </w:r>
                      <w:r w:rsidR="0097747A">
                        <w:rPr>
                          <w:rFonts w:ascii="新細明體" w:eastAsia="新細明體" w:hAnsi="新細明體" w:cs="新細明體" w:hint="eastAsia"/>
                          <w:spacing w:val="30"/>
                          <w:sz w:val="40"/>
                          <w:szCs w:val="40"/>
                        </w:rPr>
                        <w:t>公園</w:t>
                      </w:r>
                      <w:r w:rsidR="0097747A">
                        <w:rPr>
                          <w:rFonts w:ascii="超世紀粗圓體" w:eastAsia="超世紀粗圓體" w:hAnsi="新細明體" w:hint="eastAsia"/>
                          <w:color w:val="008080"/>
                          <w:sz w:val="36"/>
                          <w:szCs w:val="36"/>
                        </w:rPr>
                        <w:t>半</w:t>
                      </w:r>
                      <w:r w:rsidR="0097747A" w:rsidRPr="00DC3D58">
                        <w:rPr>
                          <w:rFonts w:ascii="華康雅藝體W6(P)" w:eastAsia="華康雅藝體W6(P)" w:hint="eastAsia"/>
                          <w:color w:val="0000FF"/>
                          <w:sz w:val="36"/>
                          <w:szCs w:val="36"/>
                        </w:rPr>
                        <w:t>天團</w:t>
                      </w:r>
                    </w:p>
                    <w:p w14:paraId="0AF314D1" w14:textId="67F2C488" w:rsidR="00756666" w:rsidRPr="00943978" w:rsidRDefault="00ED33EB" w:rsidP="00397157">
                      <w:pPr>
                        <w:spacing w:line="500" w:lineRule="exact"/>
                        <w:jc w:val="center"/>
                        <w:rPr>
                          <w:rFonts w:ascii="超世紀粗顏楷" w:eastAsia="超世紀粗顏楷"/>
                          <w:color w:val="FF00FF"/>
                          <w:sz w:val="32"/>
                          <w:szCs w:val="32"/>
                        </w:rPr>
                      </w:pPr>
                      <w:r w:rsidRPr="00943978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12生肖倩影＞衙府緬昔＞南門</w:t>
                      </w:r>
                      <w:r w:rsidR="00EF7F0C" w:rsidRPr="00943978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遺蹟</w:t>
                      </w:r>
                      <w:r w:rsidRPr="00943978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＞</w:t>
                      </w:r>
                      <w:r w:rsidR="00943978" w:rsidRPr="0094397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鑄鐵寨城模</w:t>
                      </w:r>
                      <w:r w:rsidR="00943978" w:rsidRPr="00943978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型</w:t>
                      </w:r>
                      <w:r w:rsidR="00943978" w:rsidRPr="00943978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＞</w:t>
                      </w:r>
                      <w:r w:rsidRPr="00943978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九龍城歷史圖片廊</w:t>
                      </w:r>
                    </w:p>
                    <w:bookmarkEnd w:id="2"/>
                    <w:p w14:paraId="57B07D2B" w14:textId="27E2E54B" w:rsidR="00EF2FAC" w:rsidRPr="00D4149B" w:rsidRDefault="00365C16" w:rsidP="003B1F8D">
                      <w:pPr>
                        <w:spacing w:line="520" w:lineRule="exact"/>
                        <w:jc w:val="center"/>
                        <w:rPr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B10E82">
                        <w:rPr>
                          <w:rFonts w:hint="eastAsia"/>
                          <w:b/>
                          <w:color w:val="3333FF"/>
                          <w:sz w:val="40"/>
                          <w:szCs w:val="40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color w:val="3333FF"/>
                          <w:sz w:val="32"/>
                          <w:szCs w:val="32"/>
                        </w:rPr>
                        <w:t xml:space="preserve">                      </w:t>
                      </w:r>
                    </w:p>
                    <w:p w14:paraId="28BEAC5F" w14:textId="77777777" w:rsidR="003C6F68" w:rsidRPr="00EF2FAC" w:rsidRDefault="003C6F68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5E77282" w14:textId="77777777" w:rsidR="00DE1FFF" w:rsidRDefault="00DE1FFF" w:rsidP="00DE1FFF">
                      <w:pPr>
                        <w:spacing w:line="70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B20AF56" w14:textId="77777777" w:rsidR="00DE1FFF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FF31C01" w14:textId="77777777" w:rsidR="00DE1FFF" w:rsidRPr="00495603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  <w:p w14:paraId="2C86412F" w14:textId="77777777" w:rsidR="003C6F68" w:rsidRDefault="003C6F68" w:rsidP="003C6F68">
                      <w:pPr>
                        <w:spacing w:line="440" w:lineRule="exact"/>
                        <w:textAlignment w:val="baseline"/>
                        <w:rPr>
                          <w:rFonts w:ascii="超世紀中黑體" w:eastAsia="超世紀中黑體" w:hAnsi="超世紀中黑體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84F27">
        <w:rPr>
          <w:noProof/>
        </w:rPr>
        <w:drawing>
          <wp:inline distT="0" distB="0" distL="0" distR="0" wp14:anchorId="39199787" wp14:editId="25D6E984">
            <wp:extent cx="6663446" cy="992222"/>
            <wp:effectExtent l="0" t="0" r="444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86" cy="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16">
        <w:rPr>
          <w:rFonts w:hint="eastAsia"/>
          <w:noProof/>
        </w:rPr>
        <w:t xml:space="preserve">      </w:t>
      </w:r>
    </w:p>
    <w:p w14:paraId="28865318" w14:textId="37A211F3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bookmarkStart w:id="2" w:name="_Hlk25941930"/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2"/>
    </w:p>
    <w:p w14:paraId="442E821B" w14:textId="7AAB76AF" w:rsidR="00FB29B6" w:rsidRDefault="00A41AE2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7B3150" wp14:editId="334200A6">
            <wp:simplePos x="0" y="0"/>
            <wp:positionH relativeFrom="column">
              <wp:posOffset>3615690</wp:posOffset>
            </wp:positionH>
            <wp:positionV relativeFrom="paragraph">
              <wp:posOffset>3810</wp:posOffset>
            </wp:positionV>
            <wp:extent cx="1697990" cy="10160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1F47C1F6" wp14:editId="1EF51C20">
            <wp:simplePos x="0" y="0"/>
            <wp:positionH relativeFrom="column">
              <wp:posOffset>5321935</wp:posOffset>
            </wp:positionH>
            <wp:positionV relativeFrom="paragraph">
              <wp:posOffset>5326</wp:posOffset>
            </wp:positionV>
            <wp:extent cx="1659255" cy="1007745"/>
            <wp:effectExtent l="0" t="0" r="0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76DA2A2" wp14:editId="2CFA94E8">
            <wp:simplePos x="0" y="0"/>
            <wp:positionH relativeFrom="column">
              <wp:posOffset>1827530</wp:posOffset>
            </wp:positionH>
            <wp:positionV relativeFrom="paragraph">
              <wp:posOffset>14216</wp:posOffset>
            </wp:positionV>
            <wp:extent cx="1727200" cy="1022985"/>
            <wp:effectExtent l="0" t="0" r="6350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51AD4CB" wp14:editId="6CA9CE32">
            <wp:simplePos x="0" y="0"/>
            <wp:positionH relativeFrom="column">
              <wp:posOffset>42545</wp:posOffset>
            </wp:positionH>
            <wp:positionV relativeFrom="paragraph">
              <wp:posOffset>5961</wp:posOffset>
            </wp:positionV>
            <wp:extent cx="1725295" cy="1031240"/>
            <wp:effectExtent l="0" t="0" r="825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5E7A" w14:textId="0FC0A992" w:rsidR="004F233C" w:rsidRDefault="008E4D67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  <w:r w:rsidRPr="008E4D67">
        <w:rPr>
          <w:noProof/>
        </w:rPr>
        <w:t xml:space="preserve"> </w:t>
      </w:r>
    </w:p>
    <w:p w14:paraId="4E6CA5E3" w14:textId="36D95907" w:rsidR="0039724C" w:rsidRDefault="008E4D67" w:rsidP="00874370">
      <w:pPr>
        <w:ind w:firstLineChars="100" w:firstLine="240"/>
        <w:rPr>
          <w:noProof/>
        </w:rPr>
      </w:pPr>
      <w:bookmarkStart w:id="3" w:name="_Hlk43647233"/>
      <w:r w:rsidRPr="008E4D67">
        <w:rPr>
          <w:noProof/>
        </w:rPr>
        <w:t xml:space="preserve">  </w:t>
      </w:r>
    </w:p>
    <w:p w14:paraId="118CF26B" w14:textId="1BCE0E00" w:rsidR="00BE28B4" w:rsidRDefault="00A41AE2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D6E8DD3" wp14:editId="1A8E0F4A">
            <wp:simplePos x="0" y="0"/>
            <wp:positionH relativeFrom="column">
              <wp:posOffset>1750060</wp:posOffset>
            </wp:positionH>
            <wp:positionV relativeFrom="paragraph">
              <wp:posOffset>190111</wp:posOffset>
            </wp:positionV>
            <wp:extent cx="1621155" cy="109474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735C26B7" wp14:editId="2C21F029">
            <wp:simplePos x="0" y="0"/>
            <wp:positionH relativeFrom="column">
              <wp:posOffset>5154295</wp:posOffset>
            </wp:positionH>
            <wp:positionV relativeFrom="paragraph">
              <wp:posOffset>205351</wp:posOffset>
            </wp:positionV>
            <wp:extent cx="1816100" cy="107442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30D96430" wp14:editId="4AFBD769">
            <wp:simplePos x="0" y="0"/>
            <wp:positionH relativeFrom="column">
              <wp:posOffset>3440430</wp:posOffset>
            </wp:positionH>
            <wp:positionV relativeFrom="paragraph">
              <wp:posOffset>212971</wp:posOffset>
            </wp:positionV>
            <wp:extent cx="1711960" cy="1082675"/>
            <wp:effectExtent l="0" t="0" r="2540" b="31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7B8B1CB" wp14:editId="5DE6C372">
            <wp:simplePos x="0" y="0"/>
            <wp:positionH relativeFrom="column">
              <wp:posOffset>58420</wp:posOffset>
            </wp:positionH>
            <wp:positionV relativeFrom="paragraph">
              <wp:posOffset>181221</wp:posOffset>
            </wp:positionV>
            <wp:extent cx="1701165" cy="110934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9BF5B" w14:textId="4FBCCA50" w:rsidR="00BE28B4" w:rsidRDefault="00BE28B4" w:rsidP="00804568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5A66ADB4" w14:textId="1C350DD8" w:rsidR="00BE28B4" w:rsidRDefault="00BE28B4" w:rsidP="00804568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0DF3AF2" w14:textId="3A60D8A8" w:rsidR="00BE28B4" w:rsidRDefault="00DD5B45" w:rsidP="00D910E8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73266E7" wp14:editId="558A7E32">
                <wp:simplePos x="0" y="0"/>
                <wp:positionH relativeFrom="margin">
                  <wp:posOffset>27305</wp:posOffset>
                </wp:positionH>
                <wp:positionV relativeFrom="paragraph">
                  <wp:posOffset>13206</wp:posOffset>
                </wp:positionV>
                <wp:extent cx="6927850" cy="2094338"/>
                <wp:effectExtent l="19050" t="19050" r="25400" b="2032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09433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EAE7D" w14:textId="7BE7A168" w:rsidR="00DD5B45" w:rsidRPr="00601329" w:rsidRDefault="00DD5B45" w:rsidP="00DD5B45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發日期：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F54175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至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60132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bookmarkStart w:id="4" w:name="_GoBack"/>
                            <w:bookmarkEnd w:id="4"/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號</w:t>
                            </w:r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5E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07-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5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318D7FD" w14:textId="13F4AA2A" w:rsidR="00DD5B45" w:rsidRDefault="00DD5B45" w:rsidP="00DD5B45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時間：早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9:</w:t>
                            </w:r>
                            <w:r w:rsidR="00F54175"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B22D203" w14:textId="77777777" w:rsidR="00DD5B45" w:rsidRDefault="00DD5B45" w:rsidP="00DD5B45"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地點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九龍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客人指定地點</w:t>
                            </w:r>
                          </w:p>
                          <w:p w14:paraId="41DF9368" w14:textId="77777777" w:rsidR="00DD5B45" w:rsidRDefault="00DD5B45" w:rsidP="00DD5B45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5</w:t>
                            </w:r>
                            <w:r w:rsidRPr="0010117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7F162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起</w:t>
                            </w:r>
                            <w:r w:rsidRPr="007F1624">
                              <w:rPr>
                                <w:b/>
                              </w:rPr>
                              <w:t xml:space="preserve"> 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926E036" w14:textId="77777777" w:rsidR="00DD5B45" w:rsidRDefault="00DD5B45" w:rsidP="00DD5B45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導遊服務費、政府指定防疫旅遊健康保險。</w:t>
                            </w:r>
                          </w:p>
                          <w:p w14:paraId="237452E2" w14:textId="77777777" w:rsidR="00DD5B45" w:rsidRDefault="00DD5B45" w:rsidP="00DD5B45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bookmarkStart w:id="5" w:name="_Hlk56677229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  <w:bookmarkEnd w:id="5"/>
                          </w:p>
                          <w:p w14:paraId="409C64B8" w14:textId="77777777" w:rsidR="00DD5B45" w:rsidRDefault="00DD5B45" w:rsidP="00DD5B45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要每一位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</w:t>
                            </w:r>
                            <w:proofErr w:type="gramStart"/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位字包括英文字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</w:p>
                          <w:p w14:paraId="4B2F518A" w14:textId="0DFA418C" w:rsidR="00164F2B" w:rsidRPr="0010117C" w:rsidRDefault="00DD5B45" w:rsidP="00CA14E1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成人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，必須掃描二</w:t>
                            </w:r>
                            <w:proofErr w:type="gramStart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2.15pt;margin-top:1.05pt;width:545.5pt;height:164.9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" fillcolor="white [3201]" strokecolor="#00b050" strokeweight="3pt">
                <v:path arrowok="t"/>
                <v:textbox>
                  <w:txbxContent>
                    <w:p w14:paraId="6B1EAE7D" w14:textId="7BE7A168" w:rsidR="00DD5B45" w:rsidRPr="00601329" w:rsidRDefault="00DD5B45" w:rsidP="00DD5B45">
                      <w:pPr>
                        <w:spacing w:line="32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出發日期：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F54175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至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60132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bookmarkStart w:id="6" w:name="_GoBack"/>
                      <w:bookmarkEnd w:id="6"/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團號</w:t>
                      </w:r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35E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L07-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>G5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  <w:p w14:paraId="1318D7FD" w14:textId="13F4AA2A" w:rsidR="00DD5B45" w:rsidRDefault="00DD5B45" w:rsidP="00DD5B45">
                      <w:pPr>
                        <w:spacing w:line="32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時間：早上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09:</w:t>
                      </w:r>
                      <w:r w:rsidR="00F54175">
                        <w:rPr>
                          <w:rFonts w:hint="eastAsia"/>
                          <w:b/>
                        </w:rPr>
                        <w:t>15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B22D203" w14:textId="77777777" w:rsidR="00DD5B45" w:rsidRDefault="00DD5B45" w:rsidP="00DD5B45">
                      <w:pPr>
                        <w:spacing w:line="320" w:lineRule="exact"/>
                        <w:rPr>
                          <w:b/>
                          <w:bCs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地點：</w:t>
                      </w:r>
                      <w:r>
                        <w:rPr>
                          <w:rFonts w:hint="eastAsia"/>
                          <w:b/>
                        </w:rPr>
                        <w:t>九龍塘</w:t>
                      </w:r>
                      <w:r>
                        <w:rPr>
                          <w:rFonts w:hint="eastAsia"/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出口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</w:rPr>
                        <w:t>客人指定地點</w:t>
                      </w:r>
                    </w:p>
                    <w:p w14:paraId="41DF9368" w14:textId="77777777" w:rsidR="00DD5B45" w:rsidRDefault="00DD5B45" w:rsidP="00DD5B45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10117C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5</w:t>
                      </w:r>
                      <w:r w:rsidRPr="0010117C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7F1624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起</w:t>
                      </w:r>
                      <w:r w:rsidRPr="007F1624">
                        <w:rPr>
                          <w:b/>
                        </w:rPr>
                        <w:t xml:space="preserve"> 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926E036" w14:textId="77777777" w:rsidR="00DD5B45" w:rsidRDefault="00DD5B45" w:rsidP="00DD5B45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導遊服務費、政府指定防疫旅遊健康保險。</w:t>
                      </w:r>
                    </w:p>
                    <w:p w14:paraId="237452E2" w14:textId="77777777" w:rsidR="00DD5B45" w:rsidRDefault="00DD5B45" w:rsidP="00DD5B45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bookmarkStart w:id="7" w:name="_Hlk56677229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  <w:bookmarkEnd w:id="7"/>
                    </w:p>
                    <w:p w14:paraId="409C64B8" w14:textId="77777777" w:rsidR="00DD5B45" w:rsidRDefault="00DD5B45" w:rsidP="00DD5B45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要每一位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</w:t>
                      </w:r>
                      <w:proofErr w:type="gramStart"/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位字包括英文字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</w:p>
                    <w:p w14:paraId="4B2F518A" w14:textId="0DFA418C" w:rsidR="00164F2B" w:rsidRPr="0010117C" w:rsidRDefault="00DD5B45" w:rsidP="00CA14E1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成人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，必須掃描二</w:t>
                      </w:r>
                      <w:proofErr w:type="gramStart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7D2DB" w14:textId="3CBF6BB2" w:rsidR="00BE28B4" w:rsidRDefault="00BE28B4" w:rsidP="00D910E8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2143EF21" w14:textId="56F2EEB6" w:rsidR="00BE28B4" w:rsidRDefault="00BE28B4" w:rsidP="00703722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3"/>
    <w:p w14:paraId="24FED878" w14:textId="0C1F025A" w:rsidR="00BE28B4" w:rsidRDefault="00BE28B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DF8F0A3" w14:textId="4FCE1081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A9B883" w14:textId="13624359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1164649" w14:textId="25C0615B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4511A240" w14:textId="4E26D7CD" w:rsidR="004A6341" w:rsidRDefault="00BA0FE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83BE58" wp14:editId="3E00BB32">
                <wp:simplePos x="0" y="0"/>
                <wp:positionH relativeFrom="margin">
                  <wp:posOffset>27305</wp:posOffset>
                </wp:positionH>
                <wp:positionV relativeFrom="paragraph">
                  <wp:posOffset>50671</wp:posOffset>
                </wp:positionV>
                <wp:extent cx="6945630" cy="3778519"/>
                <wp:effectExtent l="19050" t="19050" r="45720" b="3175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5630" cy="37785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D58" w14:textId="7F39B16D" w:rsidR="00CA14E1" w:rsidRPr="00C60381" w:rsidRDefault="00CA14E1" w:rsidP="00CA14E1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FF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 行 程</w:t>
                            </w:r>
                            <w:r w:rsidR="00C2685B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</w:t>
                            </w:r>
                            <w:r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152E" w:rsidRPr="00C60381">
                              <w:rPr>
                                <w:rFonts w:ascii="超世紀粗顏楷" w:eastAsia="超世紀粗顏楷" w:hAnsi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（內容：</w:t>
                            </w:r>
                            <w:r w:rsidR="00E63964" w:rsidRPr="00C6038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九龍城寨公園</w:t>
                            </w:r>
                            <w:proofErr w:type="gramStart"/>
                            <w:r w:rsidR="007F152E" w:rsidRPr="00C60381">
                              <w:rPr>
                                <w:rFonts w:ascii="超世紀粗顏楷" w:eastAsia="超世紀粗顏楷" w:hAnsi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37CAF537" w14:textId="24B97143" w:rsidR="00AB032A" w:rsidRPr="000C1CD8" w:rsidRDefault="00CA14E1" w:rsidP="00356888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0C1C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→</w:t>
                            </w:r>
                            <w:r w:rsidR="00EA3623" w:rsidRPr="000C1CD8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九龍寨</w:t>
                            </w:r>
                            <w:r w:rsidR="00C2685B" w:rsidRPr="000C1CD8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城</w:t>
                            </w:r>
                            <w:r w:rsidR="00EA3623" w:rsidRPr="000C1CD8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公園</w:t>
                            </w:r>
                            <w:r w:rsidR="0097747A" w:rsidRPr="000C1C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EA3623" w:rsidRPr="000C1CD8">
                              <w:rPr>
                                <w:rFonts w:hint="eastAsia"/>
                                <w:b/>
                              </w:rPr>
                              <w:t>原為清朝九龍寨城所在，於</w:t>
                            </w:r>
                            <w:r w:rsidR="00EA3623" w:rsidRPr="000C1CD8">
                              <w:rPr>
                                <w:rFonts w:hint="eastAsia"/>
                                <w:b/>
                              </w:rPr>
                              <w:t>1898</w:t>
                            </w:r>
                            <w:r w:rsidR="00EA3623" w:rsidRPr="000C1CD8">
                              <w:rPr>
                                <w:rFonts w:hint="eastAsia"/>
                                <w:b/>
                              </w:rPr>
                              <w:t>年租借英國，但訂明不包括此地，</w:t>
                            </w:r>
                            <w:r w:rsidR="00EF7F0C" w:rsidRPr="000C1CD8">
                              <w:rPr>
                                <w:b/>
                              </w:rPr>
                              <w:t>成為「三不管」地帶</w:t>
                            </w:r>
                            <w:r w:rsidR="00EA3623" w:rsidRPr="000C1CD8">
                              <w:rPr>
                                <w:rFonts w:hint="eastAsia"/>
                                <w:b/>
                              </w:rPr>
                              <w:t>。為保留歷史古蹟，原本的衙門、古井和圍牆都會一一重現，歷史融合於</w:t>
                            </w:r>
                            <w:r w:rsidR="00E63964" w:rsidRPr="000C1CD8">
                              <w:rPr>
                                <w:rFonts w:hint="eastAsia"/>
                                <w:b/>
                              </w:rPr>
                              <w:t>江南</w:t>
                            </w:r>
                            <w:r w:rsidR="00EA3623" w:rsidRPr="000C1CD8">
                              <w:rPr>
                                <w:rFonts w:hint="eastAsia"/>
                                <w:b/>
                              </w:rPr>
                              <w:t>園林之中。</w:t>
                            </w:r>
                            <w:r w:rsidR="00E63964" w:rsidRPr="000C1CD8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14:paraId="4C36BED0" w14:textId="3BBC7B93" w:rsidR="00D910E8" w:rsidRPr="000C1CD8" w:rsidRDefault="00D910E8" w:rsidP="00356888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＞12生肖倩影</w:t>
                            </w:r>
                            <w:r w:rsidRPr="000C1CD8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:</w:t>
                            </w:r>
                            <w:r w:rsidRPr="000C1C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1CD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以</w:t>
                            </w:r>
                            <w:proofErr w:type="gramStart"/>
                            <w:r w:rsidRPr="000C1CD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青白石</w:t>
                            </w:r>
                            <w:proofErr w:type="gramEnd"/>
                            <w:r w:rsidRPr="000C1CD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造的十二生肖雕像</w:t>
                            </w:r>
                            <w:r w:rsidRPr="000C1CD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, </w:t>
                            </w:r>
                            <w:r w:rsidRPr="000C1CD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老虎造形在背上的魚鰭狀是參照周朝的</w:t>
                            </w:r>
                            <w:proofErr w:type="gramStart"/>
                            <w:r w:rsidRPr="000C1CD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神獸造像</w:t>
                            </w:r>
                            <w:proofErr w:type="gramEnd"/>
                            <w:r w:rsidRPr="000C1CD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, </w:t>
                            </w:r>
                            <w:r w:rsidRPr="000C1CD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馬則仿照北京明十三陵的石馬</w:t>
                            </w:r>
                            <w:r w:rsidR="0035688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r w:rsidR="00356888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可以拍照留念</w:t>
                            </w:r>
                            <w:r w:rsidR="009A53BA" w:rsidRPr="00EF7F0C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33E71653" w14:textId="0E478255" w:rsidR="00E935C8" w:rsidRPr="007827E7" w:rsidRDefault="00CA14E1" w:rsidP="00356888">
                            <w:pPr>
                              <w:spacing w:line="400" w:lineRule="exact"/>
                              <w:rPr>
                                <w:b/>
                                <w:szCs w:val="24"/>
                              </w:rPr>
                            </w:pPr>
                            <w:r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D910E8"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衙府緬昔</w:t>
                            </w:r>
                            <w:proofErr w:type="gramEnd"/>
                            <w:r w:rsidR="00D910E8"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D910E8" w:rsidRPr="000C1C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935C8" w:rsidRPr="000C1CD8">
                              <w:rPr>
                                <w:b/>
                              </w:rPr>
                              <w:t>寨城衙門</w:t>
                            </w:r>
                            <w:proofErr w:type="gramEnd"/>
                            <w:r w:rsidR="00E935C8" w:rsidRPr="000C1CD8">
                              <w:rPr>
                                <w:b/>
                              </w:rPr>
                              <w:t>原為九龍司巡檢辦公地方，是一座三進兩院式的青磚建築，用柱子和山牆支撐</w:t>
                            </w:r>
                            <w:proofErr w:type="gramStart"/>
                            <w:r w:rsidR="00E935C8" w:rsidRPr="000C1CD8">
                              <w:rPr>
                                <w:b/>
                              </w:rPr>
                              <w:t>檁</w:t>
                            </w:r>
                            <w:proofErr w:type="gramEnd"/>
                            <w:r w:rsidR="00E935C8" w:rsidRPr="000C1CD8">
                              <w:rPr>
                                <w:b/>
                              </w:rPr>
                              <w:t>條和瓦頂；衙門中進是公堂，後進為官</w:t>
                            </w:r>
                            <w:r w:rsidR="00E935C8" w:rsidRPr="000C1CD8">
                              <w:rPr>
                                <w:rFonts w:hint="eastAsia"/>
                                <w:b/>
                              </w:rPr>
                              <w:t>邸</w:t>
                            </w:r>
                            <w:r w:rsidR="00E935C8" w:rsidRPr="000C1CD8">
                              <w:rPr>
                                <w:b/>
                              </w:rPr>
                              <w:t>，衙門因為被評定歷史價值極高，所以保留並全面復修</w:t>
                            </w:r>
                            <w:r w:rsidR="00E935C8" w:rsidRPr="000C1CD8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  <w:r w:rsidR="00D910E8" w:rsidRPr="000C1CD8">
                              <w:rPr>
                                <w:rFonts w:hint="eastAsia"/>
                                <w:b/>
                              </w:rPr>
                              <w:t>衙門正門門前</w:t>
                            </w:r>
                            <w:r w:rsidR="00D910E8" w:rsidRPr="000C1CD8">
                              <w:rPr>
                                <w:rFonts w:hint="eastAsia"/>
                                <w:b/>
                              </w:rPr>
                              <w:t xml:space="preserve">, </w:t>
                            </w:r>
                            <w:r w:rsidR="00D910E8" w:rsidRPr="000C1CD8">
                              <w:rPr>
                                <w:rFonts w:hint="eastAsia"/>
                                <w:b/>
                              </w:rPr>
                              <w:t>有兩尊</w:t>
                            </w:r>
                            <w:proofErr w:type="gramStart"/>
                            <w:r w:rsidR="00E935C8" w:rsidRPr="000C1CD8">
                              <w:rPr>
                                <w:b/>
                              </w:rPr>
                              <w:t>清朝古炮</w:t>
                            </w:r>
                            <w:proofErr w:type="gramEnd"/>
                            <w:r w:rsidR="000C1CD8" w:rsidRPr="000C1CD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0C1CD8" w:rsidRPr="000C1CD8">
                              <w:rPr>
                                <w:rFonts w:hint="eastAsia"/>
                                <w:b/>
                              </w:rPr>
                              <w:t>及</w:t>
                            </w:r>
                            <w:r w:rsidR="000C1CD8" w:rsidRPr="000C1CD8">
                              <w:rPr>
                                <w:b/>
                                <w:szCs w:val="24"/>
                              </w:rPr>
                              <w:t>全港僅存的一副衙門對</w:t>
                            </w:r>
                            <w:r w:rsidR="000C1CD8" w:rsidRPr="000C1CD8">
                              <w:rPr>
                                <w:rFonts w:hint="eastAsia"/>
                                <w:b/>
                                <w:szCs w:val="24"/>
                              </w:rPr>
                              <w:t>聯</w:t>
                            </w:r>
                            <w:r w:rsidR="000C1CD8" w:rsidRPr="000C1CD8">
                              <w:rPr>
                                <w:rFonts w:hint="eastAsia"/>
                                <w:b/>
                              </w:rPr>
                              <w:t>。九龍寨城衙門於</w:t>
                            </w:r>
                            <w:r w:rsidR="000C1CD8" w:rsidRPr="000C1CD8">
                              <w:rPr>
                                <w:rFonts w:hint="eastAsia"/>
                                <w:b/>
                              </w:rPr>
                              <w:t>1996</w:t>
                            </w:r>
                            <w:r w:rsidR="000C1CD8" w:rsidRPr="000C1CD8">
                              <w:rPr>
                                <w:rFonts w:hint="eastAsia"/>
                                <w:b/>
                              </w:rPr>
                              <w:t>年列為</w:t>
                            </w:r>
                            <w:r w:rsidR="000C1CD8" w:rsidRPr="000C1CD8">
                              <w:rPr>
                                <w:b/>
                              </w:rPr>
                              <w:t>法定</w:t>
                            </w:r>
                            <w:r w:rsidR="000C1CD8" w:rsidRPr="000C1CD8">
                              <w:rPr>
                                <w:rFonts w:hint="eastAsia"/>
                                <w:b/>
                              </w:rPr>
                              <w:t>古蹟。</w:t>
                            </w:r>
                            <w:r w:rsidR="007827E7" w:rsidRPr="007827E7">
                              <w:rPr>
                                <w:rFonts w:hint="eastAsia"/>
                                <w:b/>
                              </w:rPr>
                              <w:t>現在</w:t>
                            </w:r>
                            <w:r w:rsidR="007827E7" w:rsidRPr="007827E7">
                              <w:rPr>
                                <w:b/>
                              </w:rPr>
                              <w:t>正堂左右放了一些『</w:t>
                            </w:r>
                            <w:proofErr w:type="gramStart"/>
                            <w:r w:rsidR="007827E7" w:rsidRPr="007827E7">
                              <w:rPr>
                                <w:b/>
                              </w:rPr>
                              <w:t>寨城回憶</w:t>
                            </w:r>
                            <w:proofErr w:type="gramEnd"/>
                            <w:r w:rsidR="007827E7" w:rsidRPr="007827E7">
                              <w:rPr>
                                <w:b/>
                              </w:rPr>
                              <w:t>』</w:t>
                            </w:r>
                            <w:proofErr w:type="gramStart"/>
                            <w:r w:rsidR="007827E7" w:rsidRPr="007827E7">
                              <w:rPr>
                                <w:b/>
                              </w:rPr>
                              <w:t>的展板</w:t>
                            </w:r>
                            <w:r w:rsidR="007827E7" w:rsidRPr="007827E7">
                              <w:rPr>
                                <w:rFonts w:hint="eastAsia"/>
                                <w:b/>
                              </w:rPr>
                              <w:t>及</w:t>
                            </w:r>
                            <w:proofErr w:type="gramEnd"/>
                            <w:r w:rsidR="007827E7" w:rsidRPr="007827E7">
                              <w:rPr>
                                <w:rFonts w:hint="eastAsia"/>
                                <w:b/>
                              </w:rPr>
                              <w:t>部份用作室內</w:t>
                            </w:r>
                            <w:r w:rsidR="007827E7" w:rsidRPr="007827E7">
                              <w:rPr>
                                <w:b/>
                                <w:szCs w:val="24"/>
                              </w:rPr>
                              <w:t>紀念</w:t>
                            </w:r>
                            <w:r w:rsidR="007827E7" w:rsidRPr="007827E7">
                              <w:rPr>
                                <w:rFonts w:hint="eastAsia"/>
                                <w:b/>
                              </w:rPr>
                              <w:t>館</w:t>
                            </w:r>
                            <w:r w:rsidR="007827E7" w:rsidRPr="00E935C8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46F4221D" w14:textId="5716B442" w:rsidR="00EF7F0C" w:rsidRPr="009F4214" w:rsidRDefault="00CA14E1" w:rsidP="00356888">
                            <w:pPr>
                              <w:spacing w:line="400" w:lineRule="exact"/>
                              <w:rPr>
                                <w:rFonts w:ascii="細明體" w:eastAsia="細明體" w:hAnsi="細明體"/>
                                <w:b/>
                                <w:bCs/>
                                <w:color w:val="000000"/>
                              </w:rPr>
                            </w:pPr>
                            <w:r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＞</w:t>
                            </w:r>
                            <w:r w:rsidR="00804568"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南門</w:t>
                            </w:r>
                            <w:r w:rsidR="00EF7F0C"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遺</w:t>
                            </w:r>
                            <w:proofErr w:type="gramStart"/>
                            <w:r w:rsidR="00EF7F0C"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蹟</w:t>
                            </w:r>
                            <w:proofErr w:type="gramEnd"/>
                            <w:r w:rsidR="00EF7F0C"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 w:rsidRPr="000C1C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:</w:t>
                            </w:r>
                            <w:r w:rsidR="00804568" w:rsidRPr="000C1CD8">
                              <w:rPr>
                                <w:rFonts w:ascii="細明體" w:eastAsia="細明體" w:hAnsi="細明體" w:hint="eastAsi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EF7F0C" w:rsidRPr="000C1CD8">
                              <w:rPr>
                                <w:rFonts w:hint="eastAsia"/>
                                <w:b/>
                              </w:rPr>
                              <w:t>南門原址發現</w:t>
                            </w:r>
                            <w:proofErr w:type="gramStart"/>
                            <w:r w:rsidR="00EF7F0C" w:rsidRPr="000C1CD8">
                              <w:rPr>
                                <w:rFonts w:hint="eastAsia"/>
                                <w:b/>
                              </w:rPr>
                              <w:t>兩塊石額</w:t>
                            </w:r>
                            <w:proofErr w:type="gramEnd"/>
                            <w:r w:rsidR="00EF7F0C" w:rsidRPr="000C1CD8">
                              <w:rPr>
                                <w:rFonts w:hint="eastAsia"/>
                                <w:b/>
                              </w:rPr>
                              <w:t>，上刻「南門」和「九龍寨城」字，南門遺</w:t>
                            </w:r>
                            <w:proofErr w:type="gramStart"/>
                            <w:r w:rsidR="00EF7F0C" w:rsidRPr="000C1CD8">
                              <w:rPr>
                                <w:rFonts w:hint="eastAsia"/>
                                <w:b/>
                              </w:rPr>
                              <w:t>蹟</w:t>
                            </w:r>
                            <w:proofErr w:type="gramEnd"/>
                            <w:r w:rsidR="00EF7F0C" w:rsidRPr="000C1CD8">
                              <w:rPr>
                                <w:rFonts w:hint="eastAsia"/>
                                <w:b/>
                              </w:rPr>
                              <w:t>原地保留。</w:t>
                            </w:r>
                            <w:r w:rsidR="00804568" w:rsidRPr="000C1CD8">
                              <w:rPr>
                                <w:rFonts w:ascii="細明體" w:eastAsia="細明體" w:hAnsi="細明體" w:hint="eastAsia"/>
                                <w:b/>
                                <w:bCs/>
                                <w:color w:val="000000"/>
                              </w:rPr>
                              <w:t>南門</w:t>
                            </w:r>
                            <w:proofErr w:type="gramStart"/>
                            <w:r w:rsidR="00804568" w:rsidRPr="000C1CD8">
                              <w:rPr>
                                <w:rFonts w:ascii="細明體" w:eastAsia="細明體" w:hAnsi="細明體" w:hint="eastAsia"/>
                                <w:b/>
                                <w:bCs/>
                                <w:color w:val="000000"/>
                              </w:rPr>
                              <w:t>的牆基</w:t>
                            </w:r>
                            <w:r w:rsidR="00EF7F0C" w:rsidRPr="000C1CD8">
                              <w:rPr>
                                <w:rFonts w:hint="eastAsia"/>
                                <w:b/>
                              </w:rPr>
                              <w:t>和</w:t>
                            </w:r>
                            <w:proofErr w:type="gramEnd"/>
                            <w:r w:rsidR="00EF7F0C" w:rsidRPr="000C1CD8">
                              <w:rPr>
                                <w:rFonts w:hint="eastAsia"/>
                                <w:b/>
                              </w:rPr>
                              <w:t>石板通</w:t>
                            </w:r>
                            <w:r w:rsidR="00EF7F0C" w:rsidRPr="009F4214">
                              <w:rPr>
                                <w:rFonts w:hint="eastAsia"/>
                                <w:b/>
                              </w:rPr>
                              <w:t>道保存完好，</w:t>
                            </w:r>
                            <w:r w:rsidR="00E935C8" w:rsidRPr="00E935C8">
                              <w:rPr>
                                <w:rFonts w:hint="eastAsia"/>
                                <w:b/>
                              </w:rPr>
                              <w:t>九龍寨城南門遺</w:t>
                            </w:r>
                            <w:proofErr w:type="gramStart"/>
                            <w:r w:rsidR="00E935C8" w:rsidRPr="00E935C8">
                              <w:rPr>
                                <w:rFonts w:hint="eastAsia"/>
                                <w:b/>
                              </w:rPr>
                              <w:t>蹟</w:t>
                            </w:r>
                            <w:proofErr w:type="gramEnd"/>
                            <w:r w:rsidR="00E935C8" w:rsidRPr="00E935C8">
                              <w:rPr>
                                <w:rFonts w:hint="eastAsia"/>
                                <w:b/>
                              </w:rPr>
                              <w:t>於</w:t>
                            </w:r>
                            <w:r w:rsidR="00E935C8" w:rsidRPr="00E935C8">
                              <w:rPr>
                                <w:rFonts w:hint="eastAsia"/>
                                <w:b/>
                              </w:rPr>
                              <w:t>1996</w:t>
                            </w:r>
                            <w:r w:rsidR="00E935C8" w:rsidRPr="00E935C8">
                              <w:rPr>
                                <w:rFonts w:hint="eastAsia"/>
                                <w:b/>
                              </w:rPr>
                              <w:t>年列為</w:t>
                            </w:r>
                            <w:r w:rsidR="00E935C8" w:rsidRPr="00E935C8">
                              <w:rPr>
                                <w:b/>
                              </w:rPr>
                              <w:t>法定</w:t>
                            </w:r>
                            <w:r w:rsidR="00E935C8" w:rsidRPr="00E935C8">
                              <w:rPr>
                                <w:rFonts w:hint="eastAsia"/>
                                <w:b/>
                              </w:rPr>
                              <w:t>古蹟。</w:t>
                            </w:r>
                          </w:p>
                          <w:p w14:paraId="050B7C1E" w14:textId="1E404FC1" w:rsidR="00D66B44" w:rsidRDefault="00EA3623" w:rsidP="00356888">
                            <w:pPr>
                              <w:spacing w:line="400" w:lineRule="exact"/>
                              <w:rPr>
                                <w:rFonts w:ascii="細明體" w:eastAsia="細明體" w:hAnsi="細明體"/>
                                <w:b/>
                                <w:bCs/>
                                <w:szCs w:val="24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356888" w:rsidRPr="00356888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鑄鐵寨城立體</w:t>
                            </w:r>
                            <w:proofErr w:type="gramEnd"/>
                            <w:r w:rsidR="00356888" w:rsidRPr="00356888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模</w:t>
                            </w:r>
                            <w:r w:rsidR="00356888" w:rsidRPr="00356888"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型</w:t>
                            </w:r>
                            <w:r w:rsidR="00356888" w:rsidRPr="00356888"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:</w:t>
                            </w:r>
                            <w:r w:rsidR="00356888" w:rsidRPr="00356888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356888" w:rsidRPr="00356888">
                              <w:rPr>
                                <w:rFonts w:hint="eastAsia"/>
                                <w:b/>
                                <w:szCs w:val="24"/>
                              </w:rPr>
                              <w:t>是</w:t>
                            </w:r>
                            <w:r w:rsidR="00356888" w:rsidRPr="00356888">
                              <w:rPr>
                                <w:b/>
                                <w:szCs w:val="24"/>
                              </w:rPr>
                              <w:t>當時有</w:t>
                            </w:r>
                            <w:r w:rsidR="00356888" w:rsidRPr="00356888">
                              <w:rPr>
                                <w:b/>
                                <w:szCs w:val="24"/>
                              </w:rPr>
                              <w:t>3</w:t>
                            </w:r>
                            <w:r w:rsidR="00356888" w:rsidRPr="00356888">
                              <w:rPr>
                                <w:b/>
                                <w:szCs w:val="24"/>
                              </w:rPr>
                              <w:t>萬</w:t>
                            </w:r>
                            <w:r w:rsidR="00356888" w:rsidRPr="00356888">
                              <w:rPr>
                                <w:rFonts w:hint="eastAsia"/>
                                <w:b/>
                                <w:szCs w:val="24"/>
                              </w:rPr>
                              <w:t>多</w:t>
                            </w:r>
                            <w:r w:rsidR="00356888" w:rsidRPr="00356888">
                              <w:rPr>
                                <w:b/>
                                <w:szCs w:val="24"/>
                              </w:rPr>
                              <w:t>人住在裡面，給大家回憶歷史，「三不管」地帶</w:t>
                            </w:r>
                            <w:r w:rsidR="00356888" w:rsidRPr="00356888">
                              <w:rPr>
                                <w:rFonts w:hint="eastAsia"/>
                                <w:b/>
                                <w:szCs w:val="24"/>
                              </w:rPr>
                              <w:t>的居住環境</w:t>
                            </w:r>
                            <w:r w:rsidR="008D161D" w:rsidRPr="00356888">
                              <w:rPr>
                                <w:rFonts w:ascii="細明體" w:eastAsia="細明體" w:hAnsi="細明體" w:hint="eastAsia"/>
                                <w:b/>
                                <w:bCs/>
                                <w:szCs w:val="24"/>
                              </w:rPr>
                              <w:t>。</w:t>
                            </w:r>
                          </w:p>
                          <w:p w14:paraId="2440554A" w14:textId="5314B7DF" w:rsidR="00A41AE2" w:rsidRPr="00A41AE2" w:rsidRDefault="00A41AE2" w:rsidP="00356888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Pr="000C1CD8">
                              <w:rPr>
                                <w:rFonts w:ascii="超世紀中圓體" w:eastAsia="超世紀中圓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 xml:space="preserve">九龍城歷史圖片廊: </w:t>
                            </w:r>
                            <w:r w:rsidRPr="00EF7F0C">
                              <w:rPr>
                                <w:b/>
                              </w:rPr>
                              <w:t>戶外展區，</w:t>
                            </w:r>
                            <w:r w:rsidRPr="00EF7F0C">
                              <w:rPr>
                                <w:rFonts w:hint="eastAsia"/>
                                <w:b/>
                              </w:rPr>
                              <w:t>圖片</w:t>
                            </w:r>
                            <w:r w:rsidRPr="00EF7F0C">
                              <w:rPr>
                                <w:b/>
                              </w:rPr>
                              <w:t>展示九龍寨城昔日風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及建公園的情況</w:t>
                            </w:r>
                            <w:r w:rsidRPr="00EF7F0C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116EB924" w14:textId="0CEA0074" w:rsidR="00CA14E1" w:rsidRPr="005B4ED4" w:rsidRDefault="00CA14E1" w:rsidP="00356888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93776" w:rsidRPr="00C8485A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3776" w:rsidRPr="00C8485A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園</w:t>
                            </w:r>
                            <w:r w:rsidR="00E63964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內</w:t>
                            </w:r>
                            <w:r w:rsidR="00DB4641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小休 </w:t>
                            </w:r>
                            <w:r w:rsidR="00F93776"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5A"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約</w:t>
                            </w:r>
                            <w:r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DA3FC2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:</w:t>
                            </w:r>
                            <w:r w:rsidR="00DA3FC2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Cs w:val="24"/>
                              </w:rPr>
                              <w:t>30</w:t>
                            </w:r>
                            <w:r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回</w:t>
                            </w:r>
                            <w:r w:rsidRPr="00C8485A">
                              <w:rPr>
                                <w:rFonts w:ascii="超世紀中黑體" w:eastAsia="超世紀中黑體" w:hint="eastAsia"/>
                                <w:b/>
                                <w:color w:val="000000" w:themeColor="text1"/>
                                <w:szCs w:val="2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3BE58" id="矩形 17" o:spid="_x0000_s1028" style="position:absolute;left:0;text-align:left;margin-left:2.15pt;margin-top:4pt;width:546.9pt;height:297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" fillcolor="#fff2cc [663]" strokecolor="#ffc000 [3207]" strokeweight="4.5pt">
                <v:path arrowok="t"/>
                <v:textbox>
                  <w:txbxContent>
                    <w:p w14:paraId="0B074D58" w14:textId="7F39B16D" w:rsidR="00CA14E1" w:rsidRPr="00C60381" w:rsidRDefault="00CA14E1" w:rsidP="00CA14E1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FF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 行 程</w:t>
                      </w:r>
                      <w:r w:rsidR="00C2685B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</w:t>
                      </w:r>
                      <w:r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7F152E" w:rsidRPr="00C60381">
                        <w:rPr>
                          <w:rFonts w:ascii="超世紀粗顏楷" w:eastAsia="超世紀粗顏楷" w:hAnsi="新細明體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（內容：</w:t>
                      </w:r>
                      <w:r w:rsidR="00E63964" w:rsidRPr="00C6038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九龍城寨公園</w:t>
                      </w:r>
                      <w:r w:rsidR="007F152E" w:rsidRPr="00C60381">
                        <w:rPr>
                          <w:rFonts w:ascii="超世紀粗顏楷" w:eastAsia="超世紀粗顏楷" w:hAnsi="新細明體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37CAF537" w14:textId="24B97143" w:rsidR="00AB032A" w:rsidRPr="000C1CD8" w:rsidRDefault="00CA14E1" w:rsidP="00356888">
                      <w:pPr>
                        <w:spacing w:line="400" w:lineRule="exact"/>
                        <w:rPr>
                          <w:b/>
                        </w:rPr>
                      </w:pPr>
                      <w:r w:rsidRPr="000C1C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→</w:t>
                      </w:r>
                      <w:r w:rsidR="00EA3623" w:rsidRPr="000C1CD8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九龍寨</w:t>
                      </w:r>
                      <w:r w:rsidR="00C2685B" w:rsidRPr="000C1CD8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城</w:t>
                      </w:r>
                      <w:r w:rsidR="00EA3623" w:rsidRPr="000C1CD8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公園</w:t>
                      </w:r>
                      <w:r w:rsidR="0097747A" w:rsidRPr="000C1CD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EA3623" w:rsidRPr="000C1CD8">
                        <w:rPr>
                          <w:rFonts w:hint="eastAsia"/>
                          <w:b/>
                        </w:rPr>
                        <w:t>原為清朝九龍寨城所在，於</w:t>
                      </w:r>
                      <w:r w:rsidR="00EA3623" w:rsidRPr="000C1CD8">
                        <w:rPr>
                          <w:rFonts w:hint="eastAsia"/>
                          <w:b/>
                        </w:rPr>
                        <w:t>1898</w:t>
                      </w:r>
                      <w:r w:rsidR="00EA3623" w:rsidRPr="000C1CD8">
                        <w:rPr>
                          <w:rFonts w:hint="eastAsia"/>
                          <w:b/>
                        </w:rPr>
                        <w:t>年租借英國，但訂明不包括此地，</w:t>
                      </w:r>
                      <w:r w:rsidR="00EF7F0C" w:rsidRPr="000C1CD8">
                        <w:rPr>
                          <w:b/>
                        </w:rPr>
                        <w:t>成為「三不管」地帶</w:t>
                      </w:r>
                      <w:r w:rsidR="00EA3623" w:rsidRPr="000C1CD8">
                        <w:rPr>
                          <w:rFonts w:hint="eastAsia"/>
                          <w:b/>
                        </w:rPr>
                        <w:t>。為保留歷史古蹟，原本的衙門、古井和圍牆都會一一重現，歷史融合於</w:t>
                      </w:r>
                      <w:r w:rsidR="00E63964" w:rsidRPr="000C1CD8">
                        <w:rPr>
                          <w:rFonts w:hint="eastAsia"/>
                          <w:b/>
                        </w:rPr>
                        <w:t>江南</w:t>
                      </w:r>
                      <w:r w:rsidR="00EA3623" w:rsidRPr="000C1CD8">
                        <w:rPr>
                          <w:rFonts w:hint="eastAsia"/>
                          <w:b/>
                        </w:rPr>
                        <w:t>園林之中。</w:t>
                      </w:r>
                      <w:r w:rsidR="00E63964" w:rsidRPr="000C1CD8">
                        <w:rPr>
                          <w:rFonts w:hint="eastAsia"/>
                          <w:b/>
                        </w:rPr>
                        <w:t>)</w:t>
                      </w:r>
                    </w:p>
                    <w:p w14:paraId="4C36BED0" w14:textId="3BBC7B93" w:rsidR="00D910E8" w:rsidRPr="000C1CD8" w:rsidRDefault="00D910E8" w:rsidP="00356888">
                      <w:pPr>
                        <w:spacing w:line="40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C1CD8">
                        <w:rPr>
                          <w:rFonts w:ascii="超世紀中圓體" w:eastAsia="超世紀中圓體" w:hint="eastAsia"/>
                          <w:b/>
                          <w:color w:val="FF00FF"/>
                          <w:sz w:val="28"/>
                          <w:szCs w:val="28"/>
                        </w:rPr>
                        <w:t>＞12生肖倩影</w:t>
                      </w:r>
                      <w:r w:rsidRPr="000C1CD8">
                        <w:rPr>
                          <w:b/>
                          <w:color w:val="FF00FF"/>
                          <w:sz w:val="28"/>
                          <w:szCs w:val="28"/>
                        </w:rPr>
                        <w:t>:</w:t>
                      </w:r>
                      <w:r w:rsidRPr="000C1C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Pr="000C1CD8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以青白石造的十二生肖雕像</w:t>
                      </w:r>
                      <w:r w:rsidRPr="000C1CD8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 xml:space="preserve"> , </w:t>
                      </w:r>
                      <w:r w:rsidRPr="000C1CD8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老虎造形在背上的魚鰭狀是參照周朝的神獸造像</w:t>
                      </w:r>
                      <w:r w:rsidRPr="000C1CD8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 xml:space="preserve"> , </w:t>
                      </w:r>
                      <w:r w:rsidRPr="000C1CD8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馬則仿照北京明十三陵的石馬</w:t>
                      </w:r>
                      <w:r w:rsidR="00356888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 xml:space="preserve">, </w:t>
                      </w:r>
                      <w:r w:rsidR="00356888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可以拍照留念</w:t>
                      </w:r>
                      <w:r w:rsidR="009A53BA" w:rsidRPr="00EF7F0C"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33E71653" w14:textId="0E478255" w:rsidR="00E935C8" w:rsidRPr="007827E7" w:rsidRDefault="00CA14E1" w:rsidP="00356888">
                      <w:pPr>
                        <w:spacing w:line="400" w:lineRule="exact"/>
                        <w:rPr>
                          <w:b/>
                          <w:szCs w:val="24"/>
                        </w:rPr>
                      </w:pPr>
                      <w:r w:rsidRPr="000C1CD8">
                        <w:rPr>
                          <w:rFonts w:ascii="超世紀中圓體" w:eastAsia="超世紀中圓體" w:hint="eastAsia"/>
                          <w:b/>
                          <w:color w:val="FF00FF"/>
                          <w:sz w:val="28"/>
                          <w:szCs w:val="28"/>
                        </w:rPr>
                        <w:t>＞</w:t>
                      </w:r>
                      <w:r w:rsidR="00D910E8" w:rsidRPr="000C1CD8">
                        <w:rPr>
                          <w:rFonts w:ascii="超世紀中圓體" w:eastAsia="超世紀中圓體" w:hint="eastAsia"/>
                          <w:b/>
                          <w:color w:val="FF00FF"/>
                          <w:sz w:val="28"/>
                          <w:szCs w:val="28"/>
                        </w:rPr>
                        <w:t>衙府緬昔 :</w:t>
                      </w:r>
                      <w:r w:rsidR="00D910E8" w:rsidRPr="000C1C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35C8" w:rsidRPr="000C1CD8">
                        <w:rPr>
                          <w:b/>
                        </w:rPr>
                        <w:t>寨城衙門原為九龍司巡檢辦公地方，是一座三進兩院式的青磚建築，用柱子和山牆支撐檁條和瓦頂；衙門中進是公堂，後進為官</w:t>
                      </w:r>
                      <w:r w:rsidR="00E935C8" w:rsidRPr="000C1CD8">
                        <w:rPr>
                          <w:rFonts w:hint="eastAsia"/>
                          <w:b/>
                        </w:rPr>
                        <w:t>邸</w:t>
                      </w:r>
                      <w:r w:rsidR="00E935C8" w:rsidRPr="000C1CD8">
                        <w:rPr>
                          <w:b/>
                        </w:rPr>
                        <w:t>，衙門因為被評定歷史價值極高，所以保留並全面復修</w:t>
                      </w:r>
                      <w:r w:rsidR="00E935C8" w:rsidRPr="000C1CD8">
                        <w:rPr>
                          <w:rFonts w:hint="eastAsia"/>
                          <w:b/>
                        </w:rPr>
                        <w:t>。</w:t>
                      </w:r>
                      <w:r w:rsidR="00D910E8" w:rsidRPr="000C1CD8">
                        <w:rPr>
                          <w:rFonts w:hint="eastAsia"/>
                          <w:b/>
                        </w:rPr>
                        <w:t>衙門正門門前</w:t>
                      </w:r>
                      <w:r w:rsidR="00D910E8" w:rsidRPr="000C1CD8">
                        <w:rPr>
                          <w:rFonts w:hint="eastAsia"/>
                          <w:b/>
                        </w:rPr>
                        <w:t xml:space="preserve">, </w:t>
                      </w:r>
                      <w:r w:rsidR="00D910E8" w:rsidRPr="000C1CD8">
                        <w:rPr>
                          <w:rFonts w:hint="eastAsia"/>
                          <w:b/>
                        </w:rPr>
                        <w:t>有兩尊</w:t>
                      </w:r>
                      <w:r w:rsidR="00E935C8" w:rsidRPr="000C1CD8">
                        <w:rPr>
                          <w:b/>
                        </w:rPr>
                        <w:t>清朝古炮</w:t>
                      </w:r>
                      <w:r w:rsidR="000C1CD8" w:rsidRPr="000C1CD8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0C1CD8" w:rsidRPr="000C1CD8">
                        <w:rPr>
                          <w:rFonts w:hint="eastAsia"/>
                          <w:b/>
                        </w:rPr>
                        <w:t>及</w:t>
                      </w:r>
                      <w:r w:rsidR="000C1CD8" w:rsidRPr="000C1CD8">
                        <w:rPr>
                          <w:b/>
                          <w:szCs w:val="24"/>
                        </w:rPr>
                        <w:t>全港僅存的一副衙門對</w:t>
                      </w:r>
                      <w:r w:rsidR="000C1CD8" w:rsidRPr="000C1CD8">
                        <w:rPr>
                          <w:rFonts w:hint="eastAsia"/>
                          <w:b/>
                          <w:szCs w:val="24"/>
                        </w:rPr>
                        <w:t>聯</w:t>
                      </w:r>
                      <w:r w:rsidR="000C1CD8" w:rsidRPr="000C1CD8">
                        <w:rPr>
                          <w:rFonts w:hint="eastAsia"/>
                          <w:b/>
                        </w:rPr>
                        <w:t>。九龍寨城衙門於</w:t>
                      </w:r>
                      <w:r w:rsidR="000C1CD8" w:rsidRPr="000C1CD8">
                        <w:rPr>
                          <w:rFonts w:hint="eastAsia"/>
                          <w:b/>
                        </w:rPr>
                        <w:t>1996</w:t>
                      </w:r>
                      <w:r w:rsidR="000C1CD8" w:rsidRPr="000C1CD8">
                        <w:rPr>
                          <w:rFonts w:hint="eastAsia"/>
                          <w:b/>
                        </w:rPr>
                        <w:t>年列為</w:t>
                      </w:r>
                      <w:r w:rsidR="000C1CD8" w:rsidRPr="000C1CD8">
                        <w:rPr>
                          <w:b/>
                        </w:rPr>
                        <w:t>法定</w:t>
                      </w:r>
                      <w:r w:rsidR="000C1CD8" w:rsidRPr="000C1CD8">
                        <w:rPr>
                          <w:rFonts w:hint="eastAsia"/>
                          <w:b/>
                        </w:rPr>
                        <w:t>古蹟。</w:t>
                      </w:r>
                      <w:r w:rsidR="007827E7" w:rsidRPr="007827E7">
                        <w:rPr>
                          <w:rFonts w:hint="eastAsia"/>
                          <w:b/>
                        </w:rPr>
                        <w:t>現在</w:t>
                      </w:r>
                      <w:r w:rsidR="007827E7" w:rsidRPr="007827E7">
                        <w:rPr>
                          <w:b/>
                        </w:rPr>
                        <w:t>正堂左右放了一些『寨城回憶』的展板</w:t>
                      </w:r>
                      <w:r w:rsidR="007827E7" w:rsidRPr="007827E7">
                        <w:rPr>
                          <w:rFonts w:hint="eastAsia"/>
                          <w:b/>
                        </w:rPr>
                        <w:t>及部份用作室內</w:t>
                      </w:r>
                      <w:r w:rsidR="007827E7" w:rsidRPr="007827E7">
                        <w:rPr>
                          <w:b/>
                          <w:szCs w:val="24"/>
                        </w:rPr>
                        <w:t>紀念</w:t>
                      </w:r>
                      <w:r w:rsidR="007827E7" w:rsidRPr="007827E7">
                        <w:rPr>
                          <w:rFonts w:hint="eastAsia"/>
                          <w:b/>
                        </w:rPr>
                        <w:t>館</w:t>
                      </w:r>
                      <w:r w:rsidR="007827E7" w:rsidRPr="00E935C8"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46F4221D" w14:textId="5716B442" w:rsidR="00EF7F0C" w:rsidRPr="009F4214" w:rsidRDefault="00CA14E1" w:rsidP="00356888">
                      <w:pPr>
                        <w:spacing w:line="400" w:lineRule="exact"/>
                        <w:rPr>
                          <w:rFonts w:ascii="細明體" w:eastAsia="細明體" w:hAnsi="細明體"/>
                          <w:b/>
                          <w:bCs/>
                          <w:color w:val="000000"/>
                        </w:rPr>
                      </w:pPr>
                      <w:r w:rsidRPr="000C1CD8">
                        <w:rPr>
                          <w:rFonts w:ascii="超世紀中圓體" w:eastAsia="超世紀中圓體" w:hint="eastAsia"/>
                          <w:b/>
                          <w:color w:val="FF00FF"/>
                          <w:sz w:val="28"/>
                          <w:szCs w:val="28"/>
                        </w:rPr>
                        <w:t>＞</w:t>
                      </w:r>
                      <w:r w:rsidR="00804568" w:rsidRPr="000C1CD8">
                        <w:rPr>
                          <w:rFonts w:ascii="超世紀中圓體" w:eastAsia="超世紀中圓體" w:hint="eastAsia"/>
                          <w:b/>
                          <w:color w:val="FF00FF"/>
                          <w:sz w:val="28"/>
                          <w:szCs w:val="28"/>
                        </w:rPr>
                        <w:t>南門</w:t>
                      </w:r>
                      <w:r w:rsidR="00EF7F0C" w:rsidRPr="000C1CD8">
                        <w:rPr>
                          <w:rFonts w:ascii="超世紀中圓體" w:eastAsia="超世紀中圓體" w:hint="eastAsia"/>
                          <w:b/>
                          <w:color w:val="FF00FF"/>
                          <w:sz w:val="28"/>
                          <w:szCs w:val="28"/>
                        </w:rPr>
                        <w:t xml:space="preserve">遺蹟 </w:t>
                      </w:r>
                      <w:r w:rsidR="00D66B44" w:rsidRPr="000C1CD8">
                        <w:rPr>
                          <w:b/>
                          <w:color w:val="0000CC"/>
                          <w:sz w:val="28"/>
                          <w:szCs w:val="28"/>
                        </w:rPr>
                        <w:t>:</w:t>
                      </w:r>
                      <w:r w:rsidR="00804568" w:rsidRPr="000C1CD8">
                        <w:rPr>
                          <w:rFonts w:ascii="細明體" w:eastAsia="細明體" w:hAnsi="細明體" w:hint="eastAsia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EF7F0C" w:rsidRPr="000C1CD8">
                        <w:rPr>
                          <w:rFonts w:hint="eastAsia"/>
                          <w:b/>
                        </w:rPr>
                        <w:t>南門原址發現兩塊石額，上刻「南門」和「九龍寨城」字，南門遺蹟原地保留。</w:t>
                      </w:r>
                      <w:r w:rsidR="00804568" w:rsidRPr="000C1CD8">
                        <w:rPr>
                          <w:rFonts w:ascii="細明體" w:eastAsia="細明體" w:hAnsi="細明體" w:hint="eastAsia"/>
                          <w:b/>
                          <w:bCs/>
                          <w:color w:val="000000"/>
                        </w:rPr>
                        <w:t>南門的牆基</w:t>
                      </w:r>
                      <w:r w:rsidR="00EF7F0C" w:rsidRPr="000C1CD8">
                        <w:rPr>
                          <w:rFonts w:hint="eastAsia"/>
                          <w:b/>
                        </w:rPr>
                        <w:t>和石板通</w:t>
                      </w:r>
                      <w:r w:rsidR="00EF7F0C" w:rsidRPr="009F4214">
                        <w:rPr>
                          <w:rFonts w:hint="eastAsia"/>
                          <w:b/>
                        </w:rPr>
                        <w:t>道保存完好，</w:t>
                      </w:r>
                      <w:r w:rsidR="00E935C8" w:rsidRPr="00E935C8">
                        <w:rPr>
                          <w:rFonts w:hint="eastAsia"/>
                          <w:b/>
                        </w:rPr>
                        <w:t>九龍寨城南門遺蹟於</w:t>
                      </w:r>
                      <w:r w:rsidR="00E935C8" w:rsidRPr="00E935C8">
                        <w:rPr>
                          <w:rFonts w:hint="eastAsia"/>
                          <w:b/>
                        </w:rPr>
                        <w:t>1996</w:t>
                      </w:r>
                      <w:r w:rsidR="00E935C8" w:rsidRPr="00E935C8">
                        <w:rPr>
                          <w:rFonts w:hint="eastAsia"/>
                          <w:b/>
                        </w:rPr>
                        <w:t>年列為</w:t>
                      </w:r>
                      <w:r w:rsidR="00E935C8" w:rsidRPr="00E935C8">
                        <w:rPr>
                          <w:b/>
                        </w:rPr>
                        <w:t>法定</w:t>
                      </w:r>
                      <w:r w:rsidR="00E935C8" w:rsidRPr="00E935C8">
                        <w:rPr>
                          <w:rFonts w:hint="eastAsia"/>
                          <w:b/>
                        </w:rPr>
                        <w:t>古蹟。</w:t>
                      </w:r>
                    </w:p>
                    <w:p w14:paraId="050B7C1E" w14:textId="1E404FC1" w:rsidR="00D66B44" w:rsidRDefault="00EA3623" w:rsidP="00356888">
                      <w:pPr>
                        <w:spacing w:line="400" w:lineRule="exact"/>
                        <w:rPr>
                          <w:rFonts w:ascii="細明體" w:eastAsia="細明體" w:hAnsi="細明體"/>
                          <w:b/>
                          <w:bCs/>
                          <w:szCs w:val="24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356888" w:rsidRPr="00356888">
                        <w:rPr>
                          <w:b/>
                          <w:color w:val="FF00FF"/>
                          <w:sz w:val="28"/>
                          <w:szCs w:val="28"/>
                        </w:rPr>
                        <w:t>鑄鐵寨城立體模</w:t>
                      </w:r>
                      <w:r w:rsidR="00356888" w:rsidRPr="00356888"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型</w:t>
                      </w:r>
                      <w:r w:rsidR="00356888" w:rsidRPr="00356888"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:</w:t>
                      </w:r>
                      <w:r w:rsidR="00356888" w:rsidRPr="00356888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="00356888" w:rsidRPr="00356888">
                        <w:rPr>
                          <w:rFonts w:hint="eastAsia"/>
                          <w:b/>
                          <w:szCs w:val="24"/>
                        </w:rPr>
                        <w:t>是</w:t>
                      </w:r>
                      <w:r w:rsidR="00356888" w:rsidRPr="00356888">
                        <w:rPr>
                          <w:b/>
                          <w:szCs w:val="24"/>
                        </w:rPr>
                        <w:t>當時有</w:t>
                      </w:r>
                      <w:r w:rsidR="00356888" w:rsidRPr="00356888">
                        <w:rPr>
                          <w:b/>
                          <w:szCs w:val="24"/>
                        </w:rPr>
                        <w:t>3</w:t>
                      </w:r>
                      <w:r w:rsidR="00356888" w:rsidRPr="00356888">
                        <w:rPr>
                          <w:b/>
                          <w:szCs w:val="24"/>
                        </w:rPr>
                        <w:t>萬</w:t>
                      </w:r>
                      <w:r w:rsidR="00356888" w:rsidRPr="00356888">
                        <w:rPr>
                          <w:rFonts w:hint="eastAsia"/>
                          <w:b/>
                          <w:szCs w:val="24"/>
                        </w:rPr>
                        <w:t>多</w:t>
                      </w:r>
                      <w:r w:rsidR="00356888" w:rsidRPr="00356888">
                        <w:rPr>
                          <w:b/>
                          <w:szCs w:val="24"/>
                        </w:rPr>
                        <w:t>人住在裡面，給大家回憶歷史，「三不管」地帶</w:t>
                      </w:r>
                      <w:r w:rsidR="00356888" w:rsidRPr="00356888">
                        <w:rPr>
                          <w:rFonts w:hint="eastAsia"/>
                          <w:b/>
                          <w:szCs w:val="24"/>
                        </w:rPr>
                        <w:t>的居住環境</w:t>
                      </w:r>
                      <w:r w:rsidR="008D161D" w:rsidRPr="00356888">
                        <w:rPr>
                          <w:rFonts w:ascii="細明體" w:eastAsia="細明體" w:hAnsi="細明體" w:hint="eastAsia"/>
                          <w:b/>
                          <w:bCs/>
                          <w:szCs w:val="24"/>
                        </w:rPr>
                        <w:t>。</w:t>
                      </w:r>
                    </w:p>
                    <w:p w14:paraId="2440554A" w14:textId="5314B7DF" w:rsidR="00A41AE2" w:rsidRPr="00A41AE2" w:rsidRDefault="00A41AE2" w:rsidP="00356888">
                      <w:pPr>
                        <w:spacing w:line="400" w:lineRule="exact"/>
                        <w:rPr>
                          <w:b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Pr="000C1CD8">
                        <w:rPr>
                          <w:rFonts w:ascii="超世紀中圓體" w:eastAsia="超世紀中圓體" w:hint="eastAsia"/>
                          <w:b/>
                          <w:color w:val="FF00FF"/>
                          <w:sz w:val="28"/>
                          <w:szCs w:val="28"/>
                        </w:rPr>
                        <w:t xml:space="preserve">九龍城歷史圖片廊: </w:t>
                      </w:r>
                      <w:r w:rsidRPr="00EF7F0C">
                        <w:rPr>
                          <w:b/>
                        </w:rPr>
                        <w:t>戶外展區，</w:t>
                      </w:r>
                      <w:r w:rsidRPr="00EF7F0C">
                        <w:rPr>
                          <w:rFonts w:hint="eastAsia"/>
                          <w:b/>
                        </w:rPr>
                        <w:t>圖片</w:t>
                      </w:r>
                      <w:r w:rsidRPr="00EF7F0C">
                        <w:rPr>
                          <w:b/>
                        </w:rPr>
                        <w:t>展示九龍寨城昔日風貌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及建公園的情況</w:t>
                      </w:r>
                      <w:r w:rsidRPr="00EF7F0C"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116EB924" w14:textId="0CEA0074" w:rsidR="00CA14E1" w:rsidRPr="005B4ED4" w:rsidRDefault="00CA14E1" w:rsidP="00356888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Cs w:val="24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93776" w:rsidRPr="00C8485A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93776" w:rsidRPr="00C8485A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公園</w:t>
                      </w:r>
                      <w:r w:rsidR="00E63964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內</w:t>
                      </w:r>
                      <w:r w:rsidR="00DB4641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小休 </w:t>
                      </w:r>
                      <w:r w:rsidR="00F93776"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Pr="005B4ED4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C8485A"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約</w:t>
                      </w:r>
                      <w:r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DA3FC2">
                        <w:rPr>
                          <w:rFonts w:ascii="超世紀中圓體" w:eastAsia="超世紀中圓體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:</w:t>
                      </w:r>
                      <w:r w:rsidR="00DA3FC2">
                        <w:rPr>
                          <w:rFonts w:ascii="超世紀中圓體" w:eastAsia="超世紀中圓體"/>
                          <w:b/>
                          <w:color w:val="000000" w:themeColor="text1"/>
                          <w:szCs w:val="24"/>
                        </w:rPr>
                        <w:t>30</w:t>
                      </w:r>
                      <w:r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回</w:t>
                      </w:r>
                      <w:r w:rsidRPr="00C8485A">
                        <w:rPr>
                          <w:rFonts w:ascii="超世紀中黑體" w:eastAsia="超世紀中黑體" w:hint="eastAsia"/>
                          <w:b/>
                          <w:color w:val="000000" w:themeColor="text1"/>
                          <w:szCs w:val="24"/>
                        </w:rPr>
                        <w:t>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BAC231" w14:textId="0BCCE2D6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0A82A2F" w14:textId="6C232AB3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4E560D9" w14:textId="2E04275E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332A4D3" w14:textId="5378CA87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68C2856" w14:textId="4715F7DE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5C12537" w14:textId="25F18D1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D26D81" w14:textId="12E70EC6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4249AB7" w14:textId="09787953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DCA0A71" w14:textId="35D0FC4A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295D44B" w14:textId="1B6A44EE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8FDF938" w14:textId="68573C60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24EA71E" w14:textId="2F1761A8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E6E1890" w14:textId="1B676C67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0B15761" w14:textId="49FB68C9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E7202E0" w14:textId="64F82D15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C704794" w14:textId="51996C8B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A76DEF7" w14:textId="6D92D4D4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AEBC5E2" w14:textId="04BB127D" w:rsidR="00043C6E" w:rsidRPr="002D1F9C" w:rsidRDefault="008830C5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A71A" wp14:editId="6D065D8C">
                <wp:simplePos x="0" y="0"/>
                <wp:positionH relativeFrom="margin">
                  <wp:posOffset>635</wp:posOffset>
                </wp:positionH>
                <wp:positionV relativeFrom="paragraph">
                  <wp:posOffset>1945640</wp:posOffset>
                </wp:positionV>
                <wp:extent cx="6999605" cy="1743075"/>
                <wp:effectExtent l="0" t="0" r="10795" b="2857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2BC66" w14:textId="5CB6CCDB" w:rsidR="009F019F" w:rsidRPr="006440C5" w:rsidRDefault="0054664B" w:rsidP="009F019F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※  行 </w:t>
                            </w:r>
                            <w:r w:rsidR="00416B4A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程  ※</w:t>
                            </w:r>
                            <w:r w:rsidR="00F64939"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</w:p>
                          <w:p w14:paraId="48649D04" w14:textId="3D7DFD1A" w:rsidR="006E47C8" w:rsidRPr="00F15DD8" w:rsidRDefault="00043C6E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  <w:r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 →</w:t>
                            </w:r>
                            <w:bookmarkStart w:id="8" w:name="_Hlk38272424"/>
                            <w:r w:rsidR="00881C8E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9" w:name="_Hlk69727464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屏山文物徑「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覲廷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書室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51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清暑軒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鄧氏宗祠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7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愈喬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二公祠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仁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敦岡書室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井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唯一水井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璋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圍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聚星樓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塔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達德公所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64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」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不走回頭路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proofErr w:type="gramStart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石屎路</w:t>
                            </w:r>
                            <w:proofErr w:type="gramEnd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易行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步行約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小時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  <w:bookmarkEnd w:id="9"/>
                            <w:r w:rsidR="00183262" w:rsidRPr="00F15DD8">
                              <w:rPr>
                                <w:rFonts w:ascii="超世紀中圓體" w:eastAsia="超世紀中圓體" w:hAnsi="新細明體" w:cs="新細明體" w:hint="eastAsia"/>
                                <w:b/>
                                <w:color w:val="11111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B3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bookmarkEnd w:id="8"/>
                            <w:r w:rsidR="00C93F52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604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午餐</w:t>
                            </w:r>
                            <w:r w:rsidR="00FE643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元朗私房菜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酒家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按</w:t>
                            </w:r>
                            <w:proofErr w:type="gramStart"/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當天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限聚</w:t>
                            </w:r>
                            <w:proofErr w:type="gramEnd"/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令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人數安排坐位)</w:t>
                            </w:r>
                            <w:r w:rsidR="00F15DD8" w:rsidRPr="00F15DD8">
                              <w:rPr>
                                <w:rFonts w:ascii="華康雅藝體W6" w:eastAsia="華康雅藝體W6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43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028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壽桃牌專門店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EC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屯門公園</w:t>
                            </w:r>
                            <w:r w:rsidR="003E68AC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樂園</w:t>
                            </w:r>
                            <w:proofErr w:type="gramEnd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→全港最大的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、蛇仔、蜥蝪</w:t>
                            </w:r>
                            <w:proofErr w:type="gramEnd"/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部在玻璃房內生活</w:t>
                            </w:r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→</w:t>
                            </w:r>
                            <w:r w:rsidR="008830C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18535F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>程</w:t>
                            </w:r>
                            <w:r w:rsidR="0000752D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7FB476" w14:textId="77777777" w:rsidR="00692101" w:rsidRPr="00F15DD8" w:rsidRDefault="00692101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BA71A" id="矩形 22" o:spid="_x0000_s1029" style="position:absolute;left:0;text-align:left;margin-left:.05pt;margin-top:153.2pt;width:551.1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" fillcolor="window" strokecolor="window" strokeweight="1pt">
                <v:path arrowok="t"/>
                <v:textbox>
                  <w:txbxContent>
                    <w:p w14:paraId="2CA2BC66" w14:textId="5CB6CCDB" w:rsidR="009F019F" w:rsidRPr="006440C5" w:rsidRDefault="0054664B" w:rsidP="009F019F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※  行 </w:t>
                      </w:r>
                      <w:r w:rsidR="00416B4A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程  ※</w:t>
                      </w:r>
                      <w:r w:rsidR="00F64939"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</w:p>
                    <w:p w14:paraId="48649D04" w14:textId="3D7DFD1A" w:rsidR="006E47C8" w:rsidRPr="00F15DD8" w:rsidRDefault="00043C6E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  <w:r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 →</w:t>
                      </w:r>
                      <w:bookmarkStart w:id="9" w:name="_Hlk38272424"/>
                      <w:r w:rsidR="00881C8E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0" w:name="_Hlk69727464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屏山文物徑「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覲廷書室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51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清暑軒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鄧氏宗祠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7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愈喬二公祠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仁敦岡書室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井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唯一水井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上璋圍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聚星樓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塔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達德公所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64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」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不走回頭路,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石屎路 易行,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步行約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小時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  <w:bookmarkEnd w:id="10"/>
                      <w:r w:rsidR="00183262" w:rsidRPr="00F15DD8">
                        <w:rPr>
                          <w:rFonts w:ascii="超世紀中圓體" w:eastAsia="超世紀中圓體" w:hAnsi="新細明體" w:cs="新細明體" w:hint="eastAsia"/>
                          <w:b/>
                          <w:color w:val="11111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820B3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bookmarkEnd w:id="9"/>
                      <w:r w:rsidR="00C93F52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46604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午餐</w:t>
                      </w:r>
                      <w:r w:rsidR="00FE6438" w:rsidRPr="00F15DD8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元朗私房菜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酒家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(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按當天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限聚令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人數安排坐位)</w:t>
                      </w:r>
                      <w:r w:rsidR="00F15DD8" w:rsidRPr="00F15DD8">
                        <w:rPr>
                          <w:rFonts w:ascii="華康雅藝體W6" w:eastAsia="華康雅藝體W6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E643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15028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壽桃牌專門店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EC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屯門公園</w:t>
                      </w:r>
                      <w:r w:rsidR="003E68AC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草龜樂園』→全港最大的草龜、蛇仔、蜥蝪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部在玻璃房內生活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→</w:t>
                      </w:r>
                      <w:r w:rsidR="008830C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18535F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>程</w:t>
                      </w:r>
                      <w:r w:rsidR="0000752D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7FB476" w14:textId="77777777" w:rsidR="00692101" w:rsidRPr="00F15DD8" w:rsidRDefault="00692101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3C6E" w:rsidRPr="002D1F9C" w:rsidSect="00DC3D58">
      <w:headerReference w:type="default" r:id="rId18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E35AD" w14:textId="77777777" w:rsidR="000F3F5B" w:rsidRDefault="000F3F5B" w:rsidP="009A3095">
      <w:r>
        <w:separator/>
      </w:r>
    </w:p>
  </w:endnote>
  <w:endnote w:type="continuationSeparator" w:id="0">
    <w:p w14:paraId="2A72F38F" w14:textId="77777777" w:rsidR="000F3F5B" w:rsidRDefault="000F3F5B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世紀粗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雅藝體W6(P)">
    <w:panose1 w:val="040B0600000000000000"/>
    <w:charset w:val="88"/>
    <w:family w:val="decorative"/>
    <w:pitch w:val="variable"/>
    <w:sig w:usb0="80000001" w:usb1="28091800" w:usb2="00000016" w:usb3="00000000" w:csb0="00100000" w:csb1="00000000"/>
  </w:font>
  <w:font w:name="超世紀中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黑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">
    <w:altName w:val="微軟正黑體"/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976CA" w14:textId="77777777" w:rsidR="000F3F5B" w:rsidRDefault="000F3F5B" w:rsidP="009A3095">
      <w:r>
        <w:separator/>
      </w:r>
    </w:p>
  </w:footnote>
  <w:footnote w:type="continuationSeparator" w:id="0">
    <w:p w14:paraId="0CEF19D1" w14:textId="77777777" w:rsidR="000F3F5B" w:rsidRDefault="000F3F5B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1A512D"/>
    <w:multiLevelType w:val="hybridMultilevel"/>
    <w:tmpl w:val="48960D3E"/>
    <w:lvl w:ilvl="0" w:tplc="A46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A"/>
    <w:rsid w:val="00003D93"/>
    <w:rsid w:val="0000496D"/>
    <w:rsid w:val="000053D4"/>
    <w:rsid w:val="0000752D"/>
    <w:rsid w:val="00021BBA"/>
    <w:rsid w:val="0002441C"/>
    <w:rsid w:val="00025DD5"/>
    <w:rsid w:val="00031029"/>
    <w:rsid w:val="000314AD"/>
    <w:rsid w:val="00031B49"/>
    <w:rsid w:val="00031EA4"/>
    <w:rsid w:val="000334BB"/>
    <w:rsid w:val="0003558C"/>
    <w:rsid w:val="0004058B"/>
    <w:rsid w:val="000428FF"/>
    <w:rsid w:val="000439C9"/>
    <w:rsid w:val="00043C6E"/>
    <w:rsid w:val="00046912"/>
    <w:rsid w:val="000533A8"/>
    <w:rsid w:val="00053B12"/>
    <w:rsid w:val="0006250D"/>
    <w:rsid w:val="00070292"/>
    <w:rsid w:val="00071B1D"/>
    <w:rsid w:val="00071DD7"/>
    <w:rsid w:val="0008168A"/>
    <w:rsid w:val="00085D5D"/>
    <w:rsid w:val="00086D26"/>
    <w:rsid w:val="00086D96"/>
    <w:rsid w:val="000879F3"/>
    <w:rsid w:val="00095935"/>
    <w:rsid w:val="00095F4A"/>
    <w:rsid w:val="00096A0D"/>
    <w:rsid w:val="000A0A18"/>
    <w:rsid w:val="000A10CD"/>
    <w:rsid w:val="000A35AE"/>
    <w:rsid w:val="000A37DF"/>
    <w:rsid w:val="000A6C5F"/>
    <w:rsid w:val="000A7A44"/>
    <w:rsid w:val="000B7340"/>
    <w:rsid w:val="000C123D"/>
    <w:rsid w:val="000C1AA7"/>
    <w:rsid w:val="000C1CD8"/>
    <w:rsid w:val="000C432B"/>
    <w:rsid w:val="000C5AFA"/>
    <w:rsid w:val="000C5C6A"/>
    <w:rsid w:val="000C6E74"/>
    <w:rsid w:val="000D67E8"/>
    <w:rsid w:val="000F3F5B"/>
    <w:rsid w:val="000F77FA"/>
    <w:rsid w:val="000F783D"/>
    <w:rsid w:val="00102E35"/>
    <w:rsid w:val="0010600B"/>
    <w:rsid w:val="001125A6"/>
    <w:rsid w:val="001137EF"/>
    <w:rsid w:val="001164A8"/>
    <w:rsid w:val="001171BA"/>
    <w:rsid w:val="00120142"/>
    <w:rsid w:val="00126B90"/>
    <w:rsid w:val="001351E1"/>
    <w:rsid w:val="00135648"/>
    <w:rsid w:val="00136B57"/>
    <w:rsid w:val="00142B5F"/>
    <w:rsid w:val="00142BD3"/>
    <w:rsid w:val="001503A4"/>
    <w:rsid w:val="0015532F"/>
    <w:rsid w:val="00161ABF"/>
    <w:rsid w:val="00164B47"/>
    <w:rsid w:val="00164F2B"/>
    <w:rsid w:val="00167468"/>
    <w:rsid w:val="00176BE5"/>
    <w:rsid w:val="00183262"/>
    <w:rsid w:val="0018335C"/>
    <w:rsid w:val="00184F68"/>
    <w:rsid w:val="0018535F"/>
    <w:rsid w:val="001908FC"/>
    <w:rsid w:val="00190F34"/>
    <w:rsid w:val="00192E55"/>
    <w:rsid w:val="001938AA"/>
    <w:rsid w:val="00193A9F"/>
    <w:rsid w:val="00193B8E"/>
    <w:rsid w:val="00193F65"/>
    <w:rsid w:val="001A2574"/>
    <w:rsid w:val="001A2FD5"/>
    <w:rsid w:val="001A52E0"/>
    <w:rsid w:val="001A6444"/>
    <w:rsid w:val="001A7B00"/>
    <w:rsid w:val="001B3F61"/>
    <w:rsid w:val="001B477C"/>
    <w:rsid w:val="001B6538"/>
    <w:rsid w:val="001C0258"/>
    <w:rsid w:val="001C0828"/>
    <w:rsid w:val="001C314E"/>
    <w:rsid w:val="001C37F6"/>
    <w:rsid w:val="001D1A5A"/>
    <w:rsid w:val="001D414D"/>
    <w:rsid w:val="001E7969"/>
    <w:rsid w:val="001E7D7C"/>
    <w:rsid w:val="001F2CD5"/>
    <w:rsid w:val="001F508E"/>
    <w:rsid w:val="001F6C17"/>
    <w:rsid w:val="00200169"/>
    <w:rsid w:val="00202C11"/>
    <w:rsid w:val="00205D00"/>
    <w:rsid w:val="00206704"/>
    <w:rsid w:val="00206DA2"/>
    <w:rsid w:val="0021013A"/>
    <w:rsid w:val="002101F0"/>
    <w:rsid w:val="0021031F"/>
    <w:rsid w:val="00211344"/>
    <w:rsid w:val="00215169"/>
    <w:rsid w:val="002206C2"/>
    <w:rsid w:val="002217A2"/>
    <w:rsid w:val="00222A90"/>
    <w:rsid w:val="002266DE"/>
    <w:rsid w:val="0022782F"/>
    <w:rsid w:val="00233F96"/>
    <w:rsid w:val="0023584C"/>
    <w:rsid w:val="00240951"/>
    <w:rsid w:val="002451B9"/>
    <w:rsid w:val="0025165E"/>
    <w:rsid w:val="0025180A"/>
    <w:rsid w:val="00251C48"/>
    <w:rsid w:val="00270A09"/>
    <w:rsid w:val="002713B3"/>
    <w:rsid w:val="00272F2F"/>
    <w:rsid w:val="00275D57"/>
    <w:rsid w:val="002809FA"/>
    <w:rsid w:val="00294710"/>
    <w:rsid w:val="00295CF5"/>
    <w:rsid w:val="0029646B"/>
    <w:rsid w:val="002A2F10"/>
    <w:rsid w:val="002B2337"/>
    <w:rsid w:val="002C11CC"/>
    <w:rsid w:val="002C7327"/>
    <w:rsid w:val="002C7D95"/>
    <w:rsid w:val="002D02E8"/>
    <w:rsid w:val="002D1F9C"/>
    <w:rsid w:val="002D4361"/>
    <w:rsid w:val="002D5534"/>
    <w:rsid w:val="002E1656"/>
    <w:rsid w:val="002E458D"/>
    <w:rsid w:val="002E4B06"/>
    <w:rsid w:val="002E4E08"/>
    <w:rsid w:val="002E59CE"/>
    <w:rsid w:val="002E78E4"/>
    <w:rsid w:val="002F304D"/>
    <w:rsid w:val="00303CBA"/>
    <w:rsid w:val="00306542"/>
    <w:rsid w:val="00317A42"/>
    <w:rsid w:val="0032032E"/>
    <w:rsid w:val="00320BF7"/>
    <w:rsid w:val="00321D3B"/>
    <w:rsid w:val="00326A9F"/>
    <w:rsid w:val="00337CC1"/>
    <w:rsid w:val="00340C41"/>
    <w:rsid w:val="00346604"/>
    <w:rsid w:val="003514C0"/>
    <w:rsid w:val="00355A5C"/>
    <w:rsid w:val="00356888"/>
    <w:rsid w:val="0036067A"/>
    <w:rsid w:val="00361073"/>
    <w:rsid w:val="003627D9"/>
    <w:rsid w:val="00363050"/>
    <w:rsid w:val="00364968"/>
    <w:rsid w:val="00365C16"/>
    <w:rsid w:val="003679B3"/>
    <w:rsid w:val="00374168"/>
    <w:rsid w:val="00380087"/>
    <w:rsid w:val="00381C3B"/>
    <w:rsid w:val="00382160"/>
    <w:rsid w:val="003827A5"/>
    <w:rsid w:val="00382B25"/>
    <w:rsid w:val="00383E38"/>
    <w:rsid w:val="0038661F"/>
    <w:rsid w:val="00390502"/>
    <w:rsid w:val="00397157"/>
    <w:rsid w:val="0039724C"/>
    <w:rsid w:val="003A085B"/>
    <w:rsid w:val="003B1F8D"/>
    <w:rsid w:val="003B3AA1"/>
    <w:rsid w:val="003B5071"/>
    <w:rsid w:val="003B6A14"/>
    <w:rsid w:val="003C04B6"/>
    <w:rsid w:val="003C6F68"/>
    <w:rsid w:val="003D1D79"/>
    <w:rsid w:val="003D32E3"/>
    <w:rsid w:val="003D6CF6"/>
    <w:rsid w:val="003D6EE0"/>
    <w:rsid w:val="003D7982"/>
    <w:rsid w:val="003E1D8E"/>
    <w:rsid w:val="003E2720"/>
    <w:rsid w:val="003E68AC"/>
    <w:rsid w:val="003E6A2F"/>
    <w:rsid w:val="003F38C5"/>
    <w:rsid w:val="003F3AFD"/>
    <w:rsid w:val="003F5C2B"/>
    <w:rsid w:val="003F6B0E"/>
    <w:rsid w:val="00402EE1"/>
    <w:rsid w:val="00416B4A"/>
    <w:rsid w:val="0042290F"/>
    <w:rsid w:val="00423CA1"/>
    <w:rsid w:val="004260A1"/>
    <w:rsid w:val="0043511F"/>
    <w:rsid w:val="00437371"/>
    <w:rsid w:val="00437FD8"/>
    <w:rsid w:val="00444C7A"/>
    <w:rsid w:val="0045166E"/>
    <w:rsid w:val="00455830"/>
    <w:rsid w:val="00457650"/>
    <w:rsid w:val="00462150"/>
    <w:rsid w:val="00462FA1"/>
    <w:rsid w:val="004677CA"/>
    <w:rsid w:val="00474350"/>
    <w:rsid w:val="00474D33"/>
    <w:rsid w:val="00477084"/>
    <w:rsid w:val="00482E77"/>
    <w:rsid w:val="00484687"/>
    <w:rsid w:val="00487FA1"/>
    <w:rsid w:val="004911F8"/>
    <w:rsid w:val="00495603"/>
    <w:rsid w:val="004A6341"/>
    <w:rsid w:val="004A6862"/>
    <w:rsid w:val="004B39AF"/>
    <w:rsid w:val="004C26D0"/>
    <w:rsid w:val="004C2805"/>
    <w:rsid w:val="004D03FD"/>
    <w:rsid w:val="004D2D6B"/>
    <w:rsid w:val="004D31FF"/>
    <w:rsid w:val="004D3D05"/>
    <w:rsid w:val="004D4062"/>
    <w:rsid w:val="004E02F4"/>
    <w:rsid w:val="004E6621"/>
    <w:rsid w:val="004E78A8"/>
    <w:rsid w:val="004F233C"/>
    <w:rsid w:val="004F6FE5"/>
    <w:rsid w:val="00501AF2"/>
    <w:rsid w:val="005035AF"/>
    <w:rsid w:val="00505CCA"/>
    <w:rsid w:val="005111F4"/>
    <w:rsid w:val="00513EE6"/>
    <w:rsid w:val="00530DD0"/>
    <w:rsid w:val="00533457"/>
    <w:rsid w:val="00535ED8"/>
    <w:rsid w:val="0054152B"/>
    <w:rsid w:val="00542223"/>
    <w:rsid w:val="0054261C"/>
    <w:rsid w:val="0054502B"/>
    <w:rsid w:val="0054664B"/>
    <w:rsid w:val="00551E83"/>
    <w:rsid w:val="00552D49"/>
    <w:rsid w:val="00554031"/>
    <w:rsid w:val="00570367"/>
    <w:rsid w:val="00575B2F"/>
    <w:rsid w:val="00576B85"/>
    <w:rsid w:val="005804C0"/>
    <w:rsid w:val="005861D0"/>
    <w:rsid w:val="00591208"/>
    <w:rsid w:val="0059332B"/>
    <w:rsid w:val="005948E1"/>
    <w:rsid w:val="005952FF"/>
    <w:rsid w:val="005965CA"/>
    <w:rsid w:val="005A1E1F"/>
    <w:rsid w:val="005A2260"/>
    <w:rsid w:val="005A4248"/>
    <w:rsid w:val="005B4ED4"/>
    <w:rsid w:val="005B527C"/>
    <w:rsid w:val="005B7631"/>
    <w:rsid w:val="005C2525"/>
    <w:rsid w:val="005C7A46"/>
    <w:rsid w:val="005D0CAA"/>
    <w:rsid w:val="005D544A"/>
    <w:rsid w:val="005E533F"/>
    <w:rsid w:val="005E655F"/>
    <w:rsid w:val="005F080D"/>
    <w:rsid w:val="005F562A"/>
    <w:rsid w:val="00613D33"/>
    <w:rsid w:val="00617B39"/>
    <w:rsid w:val="00621162"/>
    <w:rsid w:val="0062121A"/>
    <w:rsid w:val="00624676"/>
    <w:rsid w:val="00626F8A"/>
    <w:rsid w:val="006407E1"/>
    <w:rsid w:val="006433FC"/>
    <w:rsid w:val="006440C5"/>
    <w:rsid w:val="0065281D"/>
    <w:rsid w:val="00661F25"/>
    <w:rsid w:val="00662ECE"/>
    <w:rsid w:val="0066451F"/>
    <w:rsid w:val="006647D8"/>
    <w:rsid w:val="00670460"/>
    <w:rsid w:val="00681923"/>
    <w:rsid w:val="00691463"/>
    <w:rsid w:val="00692101"/>
    <w:rsid w:val="00692615"/>
    <w:rsid w:val="006934A5"/>
    <w:rsid w:val="006960D1"/>
    <w:rsid w:val="006A1942"/>
    <w:rsid w:val="006A5981"/>
    <w:rsid w:val="006A62E0"/>
    <w:rsid w:val="006B2E85"/>
    <w:rsid w:val="006B4C6D"/>
    <w:rsid w:val="006B74EF"/>
    <w:rsid w:val="006C1764"/>
    <w:rsid w:val="006C5691"/>
    <w:rsid w:val="006D5D6E"/>
    <w:rsid w:val="006D7C3B"/>
    <w:rsid w:val="006E08C0"/>
    <w:rsid w:val="006E3747"/>
    <w:rsid w:val="006E47C8"/>
    <w:rsid w:val="006E5D27"/>
    <w:rsid w:val="006E79B7"/>
    <w:rsid w:val="006F076E"/>
    <w:rsid w:val="006F3F3A"/>
    <w:rsid w:val="006F4E7C"/>
    <w:rsid w:val="00701F73"/>
    <w:rsid w:val="00703722"/>
    <w:rsid w:val="00706EBD"/>
    <w:rsid w:val="00712DB1"/>
    <w:rsid w:val="00727555"/>
    <w:rsid w:val="00731485"/>
    <w:rsid w:val="00736E3B"/>
    <w:rsid w:val="007455CF"/>
    <w:rsid w:val="00753FBA"/>
    <w:rsid w:val="00754047"/>
    <w:rsid w:val="00756666"/>
    <w:rsid w:val="0075700F"/>
    <w:rsid w:val="007571EA"/>
    <w:rsid w:val="007572EA"/>
    <w:rsid w:val="00770955"/>
    <w:rsid w:val="00771B6C"/>
    <w:rsid w:val="00771C5E"/>
    <w:rsid w:val="00775020"/>
    <w:rsid w:val="007776F2"/>
    <w:rsid w:val="00782340"/>
    <w:rsid w:val="007827E7"/>
    <w:rsid w:val="007A5E86"/>
    <w:rsid w:val="007B17BE"/>
    <w:rsid w:val="007B35E9"/>
    <w:rsid w:val="007B3A45"/>
    <w:rsid w:val="007B4955"/>
    <w:rsid w:val="007C3174"/>
    <w:rsid w:val="007D2160"/>
    <w:rsid w:val="007D31E9"/>
    <w:rsid w:val="007D4EEF"/>
    <w:rsid w:val="007E3306"/>
    <w:rsid w:val="007E3336"/>
    <w:rsid w:val="007E3FBA"/>
    <w:rsid w:val="007E461D"/>
    <w:rsid w:val="007F152E"/>
    <w:rsid w:val="007F1DA6"/>
    <w:rsid w:val="007F217E"/>
    <w:rsid w:val="007F6A93"/>
    <w:rsid w:val="007F7C44"/>
    <w:rsid w:val="00800E9D"/>
    <w:rsid w:val="008037D1"/>
    <w:rsid w:val="00804568"/>
    <w:rsid w:val="00806235"/>
    <w:rsid w:val="00813DD5"/>
    <w:rsid w:val="00820B35"/>
    <w:rsid w:val="0082377A"/>
    <w:rsid w:val="00827E64"/>
    <w:rsid w:val="00834ECD"/>
    <w:rsid w:val="0083678F"/>
    <w:rsid w:val="00841013"/>
    <w:rsid w:val="00842571"/>
    <w:rsid w:val="008443BB"/>
    <w:rsid w:val="00867353"/>
    <w:rsid w:val="008675D5"/>
    <w:rsid w:val="00870A34"/>
    <w:rsid w:val="00874370"/>
    <w:rsid w:val="008758D4"/>
    <w:rsid w:val="008816CE"/>
    <w:rsid w:val="00881C8E"/>
    <w:rsid w:val="008830C5"/>
    <w:rsid w:val="0088659E"/>
    <w:rsid w:val="008A30B4"/>
    <w:rsid w:val="008A6181"/>
    <w:rsid w:val="008A7893"/>
    <w:rsid w:val="008B44B2"/>
    <w:rsid w:val="008B6B45"/>
    <w:rsid w:val="008C1A48"/>
    <w:rsid w:val="008C7101"/>
    <w:rsid w:val="008D161D"/>
    <w:rsid w:val="008D180E"/>
    <w:rsid w:val="008D6B7B"/>
    <w:rsid w:val="008E03C1"/>
    <w:rsid w:val="008E228A"/>
    <w:rsid w:val="008E4D67"/>
    <w:rsid w:val="008E4F42"/>
    <w:rsid w:val="008E5356"/>
    <w:rsid w:val="008E5EDB"/>
    <w:rsid w:val="008F05AE"/>
    <w:rsid w:val="00900508"/>
    <w:rsid w:val="00904973"/>
    <w:rsid w:val="00907C65"/>
    <w:rsid w:val="00911416"/>
    <w:rsid w:val="00925993"/>
    <w:rsid w:val="00932D5B"/>
    <w:rsid w:val="00933567"/>
    <w:rsid w:val="00935D39"/>
    <w:rsid w:val="0093629C"/>
    <w:rsid w:val="00943978"/>
    <w:rsid w:val="00943B45"/>
    <w:rsid w:val="009444D8"/>
    <w:rsid w:val="0094566B"/>
    <w:rsid w:val="009469FC"/>
    <w:rsid w:val="009477BC"/>
    <w:rsid w:val="009518F7"/>
    <w:rsid w:val="009543B6"/>
    <w:rsid w:val="00955085"/>
    <w:rsid w:val="009560FA"/>
    <w:rsid w:val="00956C24"/>
    <w:rsid w:val="00956F7F"/>
    <w:rsid w:val="00963DED"/>
    <w:rsid w:val="0096422B"/>
    <w:rsid w:val="0097048D"/>
    <w:rsid w:val="00971E21"/>
    <w:rsid w:val="00974007"/>
    <w:rsid w:val="00976249"/>
    <w:rsid w:val="0097747A"/>
    <w:rsid w:val="009813FB"/>
    <w:rsid w:val="0098490B"/>
    <w:rsid w:val="00985C87"/>
    <w:rsid w:val="0098654B"/>
    <w:rsid w:val="009907DA"/>
    <w:rsid w:val="00991A48"/>
    <w:rsid w:val="00991A6F"/>
    <w:rsid w:val="0099366F"/>
    <w:rsid w:val="009965E6"/>
    <w:rsid w:val="009A02B7"/>
    <w:rsid w:val="009A1A35"/>
    <w:rsid w:val="009A2308"/>
    <w:rsid w:val="009A3095"/>
    <w:rsid w:val="009A53BA"/>
    <w:rsid w:val="009B46EA"/>
    <w:rsid w:val="009C678C"/>
    <w:rsid w:val="009D33E7"/>
    <w:rsid w:val="009D452C"/>
    <w:rsid w:val="009D630C"/>
    <w:rsid w:val="009E418B"/>
    <w:rsid w:val="009E51A7"/>
    <w:rsid w:val="009F019F"/>
    <w:rsid w:val="009F4214"/>
    <w:rsid w:val="009F5647"/>
    <w:rsid w:val="00A03CF8"/>
    <w:rsid w:val="00A0614C"/>
    <w:rsid w:val="00A11BD0"/>
    <w:rsid w:val="00A15028"/>
    <w:rsid w:val="00A161A2"/>
    <w:rsid w:val="00A23D20"/>
    <w:rsid w:val="00A25D5A"/>
    <w:rsid w:val="00A3305C"/>
    <w:rsid w:val="00A35EC2"/>
    <w:rsid w:val="00A411E3"/>
    <w:rsid w:val="00A41AE2"/>
    <w:rsid w:val="00A42985"/>
    <w:rsid w:val="00A5461D"/>
    <w:rsid w:val="00A57BA9"/>
    <w:rsid w:val="00A66AD5"/>
    <w:rsid w:val="00A66C2D"/>
    <w:rsid w:val="00A701CD"/>
    <w:rsid w:val="00A75BCB"/>
    <w:rsid w:val="00A8373E"/>
    <w:rsid w:val="00A8465C"/>
    <w:rsid w:val="00A91BE2"/>
    <w:rsid w:val="00A92FF1"/>
    <w:rsid w:val="00A9439D"/>
    <w:rsid w:val="00A9592B"/>
    <w:rsid w:val="00AB032A"/>
    <w:rsid w:val="00AB1795"/>
    <w:rsid w:val="00AB1C40"/>
    <w:rsid w:val="00AB2E19"/>
    <w:rsid w:val="00AB572A"/>
    <w:rsid w:val="00AB6A4F"/>
    <w:rsid w:val="00AB78A3"/>
    <w:rsid w:val="00AC2731"/>
    <w:rsid w:val="00AC504C"/>
    <w:rsid w:val="00AD5A8C"/>
    <w:rsid w:val="00AE0D35"/>
    <w:rsid w:val="00AF0A03"/>
    <w:rsid w:val="00AF18B5"/>
    <w:rsid w:val="00AF48AF"/>
    <w:rsid w:val="00B01995"/>
    <w:rsid w:val="00B023BC"/>
    <w:rsid w:val="00B05112"/>
    <w:rsid w:val="00B10E82"/>
    <w:rsid w:val="00B13B69"/>
    <w:rsid w:val="00B16051"/>
    <w:rsid w:val="00B162DB"/>
    <w:rsid w:val="00B17B53"/>
    <w:rsid w:val="00B21470"/>
    <w:rsid w:val="00B215E2"/>
    <w:rsid w:val="00B21A17"/>
    <w:rsid w:val="00B21A5D"/>
    <w:rsid w:val="00B21A60"/>
    <w:rsid w:val="00B325F4"/>
    <w:rsid w:val="00B341C1"/>
    <w:rsid w:val="00B35DC0"/>
    <w:rsid w:val="00B37928"/>
    <w:rsid w:val="00B40565"/>
    <w:rsid w:val="00B519BD"/>
    <w:rsid w:val="00B5491C"/>
    <w:rsid w:val="00B647AA"/>
    <w:rsid w:val="00B64EEC"/>
    <w:rsid w:val="00B66477"/>
    <w:rsid w:val="00B7137B"/>
    <w:rsid w:val="00B71B47"/>
    <w:rsid w:val="00B71FBA"/>
    <w:rsid w:val="00B7360B"/>
    <w:rsid w:val="00B73C91"/>
    <w:rsid w:val="00B77B58"/>
    <w:rsid w:val="00B835AC"/>
    <w:rsid w:val="00B873CB"/>
    <w:rsid w:val="00BA0FEE"/>
    <w:rsid w:val="00BA66A6"/>
    <w:rsid w:val="00BB6192"/>
    <w:rsid w:val="00BB7435"/>
    <w:rsid w:val="00BB7691"/>
    <w:rsid w:val="00BC2192"/>
    <w:rsid w:val="00BC73ED"/>
    <w:rsid w:val="00BD02F3"/>
    <w:rsid w:val="00BD7439"/>
    <w:rsid w:val="00BE28B4"/>
    <w:rsid w:val="00BF05D0"/>
    <w:rsid w:val="00BF705B"/>
    <w:rsid w:val="00BF79D0"/>
    <w:rsid w:val="00C0137F"/>
    <w:rsid w:val="00C025FF"/>
    <w:rsid w:val="00C02CF5"/>
    <w:rsid w:val="00C13B6E"/>
    <w:rsid w:val="00C15BDD"/>
    <w:rsid w:val="00C162DF"/>
    <w:rsid w:val="00C23374"/>
    <w:rsid w:val="00C2685B"/>
    <w:rsid w:val="00C31020"/>
    <w:rsid w:val="00C310C0"/>
    <w:rsid w:val="00C36C9A"/>
    <w:rsid w:val="00C37FB2"/>
    <w:rsid w:val="00C432FE"/>
    <w:rsid w:val="00C550A4"/>
    <w:rsid w:val="00C577C4"/>
    <w:rsid w:val="00C60381"/>
    <w:rsid w:val="00C60844"/>
    <w:rsid w:val="00C60872"/>
    <w:rsid w:val="00C60C88"/>
    <w:rsid w:val="00C7087B"/>
    <w:rsid w:val="00C7601A"/>
    <w:rsid w:val="00C76073"/>
    <w:rsid w:val="00C80A2A"/>
    <w:rsid w:val="00C81989"/>
    <w:rsid w:val="00C8485A"/>
    <w:rsid w:val="00C93F52"/>
    <w:rsid w:val="00C9477F"/>
    <w:rsid w:val="00C94879"/>
    <w:rsid w:val="00C96546"/>
    <w:rsid w:val="00C96C75"/>
    <w:rsid w:val="00CA14E1"/>
    <w:rsid w:val="00CA3109"/>
    <w:rsid w:val="00CB75CA"/>
    <w:rsid w:val="00CC7AF0"/>
    <w:rsid w:val="00CD1001"/>
    <w:rsid w:val="00CD1A07"/>
    <w:rsid w:val="00CD2175"/>
    <w:rsid w:val="00CD4AE7"/>
    <w:rsid w:val="00CD4CFB"/>
    <w:rsid w:val="00CE61A8"/>
    <w:rsid w:val="00CF2713"/>
    <w:rsid w:val="00D03ABA"/>
    <w:rsid w:val="00D04AE4"/>
    <w:rsid w:val="00D102F5"/>
    <w:rsid w:val="00D12049"/>
    <w:rsid w:val="00D136C9"/>
    <w:rsid w:val="00D20CF2"/>
    <w:rsid w:val="00D229AE"/>
    <w:rsid w:val="00D23691"/>
    <w:rsid w:val="00D238F8"/>
    <w:rsid w:val="00D25DE1"/>
    <w:rsid w:val="00D30520"/>
    <w:rsid w:val="00D3260F"/>
    <w:rsid w:val="00D32D02"/>
    <w:rsid w:val="00D42139"/>
    <w:rsid w:val="00D50BDD"/>
    <w:rsid w:val="00D53DBF"/>
    <w:rsid w:val="00D61C35"/>
    <w:rsid w:val="00D63CFD"/>
    <w:rsid w:val="00D66B44"/>
    <w:rsid w:val="00D7102D"/>
    <w:rsid w:val="00D711E3"/>
    <w:rsid w:val="00D766D1"/>
    <w:rsid w:val="00D831AE"/>
    <w:rsid w:val="00D84F27"/>
    <w:rsid w:val="00D87A9E"/>
    <w:rsid w:val="00D87DD3"/>
    <w:rsid w:val="00D910E8"/>
    <w:rsid w:val="00D92B52"/>
    <w:rsid w:val="00DA0D95"/>
    <w:rsid w:val="00DA1B6F"/>
    <w:rsid w:val="00DA3FC2"/>
    <w:rsid w:val="00DA7D1D"/>
    <w:rsid w:val="00DB2839"/>
    <w:rsid w:val="00DB4641"/>
    <w:rsid w:val="00DC2FE6"/>
    <w:rsid w:val="00DC3D58"/>
    <w:rsid w:val="00DD2831"/>
    <w:rsid w:val="00DD2AC6"/>
    <w:rsid w:val="00DD3C76"/>
    <w:rsid w:val="00DD5B45"/>
    <w:rsid w:val="00DD6A90"/>
    <w:rsid w:val="00DE0915"/>
    <w:rsid w:val="00DE1FFF"/>
    <w:rsid w:val="00DE2233"/>
    <w:rsid w:val="00DE316F"/>
    <w:rsid w:val="00DE6B22"/>
    <w:rsid w:val="00DF4DF1"/>
    <w:rsid w:val="00DF7BE2"/>
    <w:rsid w:val="00E01B13"/>
    <w:rsid w:val="00E02E2E"/>
    <w:rsid w:val="00E037CF"/>
    <w:rsid w:val="00E038A1"/>
    <w:rsid w:val="00E0472E"/>
    <w:rsid w:val="00E10CE2"/>
    <w:rsid w:val="00E10E0A"/>
    <w:rsid w:val="00E12ACD"/>
    <w:rsid w:val="00E16C98"/>
    <w:rsid w:val="00E16F7A"/>
    <w:rsid w:val="00E21BA5"/>
    <w:rsid w:val="00E24459"/>
    <w:rsid w:val="00E262A2"/>
    <w:rsid w:val="00E30AD9"/>
    <w:rsid w:val="00E30C7D"/>
    <w:rsid w:val="00E4134D"/>
    <w:rsid w:val="00E43B19"/>
    <w:rsid w:val="00E44A16"/>
    <w:rsid w:val="00E45979"/>
    <w:rsid w:val="00E46931"/>
    <w:rsid w:val="00E50472"/>
    <w:rsid w:val="00E50ED6"/>
    <w:rsid w:val="00E51834"/>
    <w:rsid w:val="00E51A05"/>
    <w:rsid w:val="00E52C33"/>
    <w:rsid w:val="00E566AA"/>
    <w:rsid w:val="00E5684F"/>
    <w:rsid w:val="00E60C7E"/>
    <w:rsid w:val="00E631B4"/>
    <w:rsid w:val="00E63964"/>
    <w:rsid w:val="00E727DA"/>
    <w:rsid w:val="00E762AF"/>
    <w:rsid w:val="00E7750C"/>
    <w:rsid w:val="00E935C8"/>
    <w:rsid w:val="00EA2DDA"/>
    <w:rsid w:val="00EA3623"/>
    <w:rsid w:val="00EB6646"/>
    <w:rsid w:val="00EC59CE"/>
    <w:rsid w:val="00EC7433"/>
    <w:rsid w:val="00ED33EB"/>
    <w:rsid w:val="00ED48C4"/>
    <w:rsid w:val="00EE1390"/>
    <w:rsid w:val="00EE4811"/>
    <w:rsid w:val="00EF24CD"/>
    <w:rsid w:val="00EF2FAC"/>
    <w:rsid w:val="00EF6CAD"/>
    <w:rsid w:val="00EF78FD"/>
    <w:rsid w:val="00EF7F0C"/>
    <w:rsid w:val="00F000CD"/>
    <w:rsid w:val="00F04E75"/>
    <w:rsid w:val="00F10761"/>
    <w:rsid w:val="00F133A1"/>
    <w:rsid w:val="00F15DD8"/>
    <w:rsid w:val="00F304FC"/>
    <w:rsid w:val="00F3082A"/>
    <w:rsid w:val="00F32A0C"/>
    <w:rsid w:val="00F43330"/>
    <w:rsid w:val="00F519AC"/>
    <w:rsid w:val="00F54175"/>
    <w:rsid w:val="00F5473A"/>
    <w:rsid w:val="00F56D18"/>
    <w:rsid w:val="00F5752B"/>
    <w:rsid w:val="00F57998"/>
    <w:rsid w:val="00F57A7C"/>
    <w:rsid w:val="00F64939"/>
    <w:rsid w:val="00F71158"/>
    <w:rsid w:val="00F714E5"/>
    <w:rsid w:val="00F76463"/>
    <w:rsid w:val="00F83034"/>
    <w:rsid w:val="00F93776"/>
    <w:rsid w:val="00FA2BC9"/>
    <w:rsid w:val="00FA45A2"/>
    <w:rsid w:val="00FA6167"/>
    <w:rsid w:val="00FA63EE"/>
    <w:rsid w:val="00FA7F15"/>
    <w:rsid w:val="00FB0743"/>
    <w:rsid w:val="00FB2494"/>
    <w:rsid w:val="00FB29B6"/>
    <w:rsid w:val="00FB7936"/>
    <w:rsid w:val="00FC0FB9"/>
    <w:rsid w:val="00FC2FC6"/>
    <w:rsid w:val="00FC48A9"/>
    <w:rsid w:val="00FC739B"/>
    <w:rsid w:val="00FD3AA2"/>
    <w:rsid w:val="00FD47DF"/>
    <w:rsid w:val="00FE2337"/>
    <w:rsid w:val="00FE602A"/>
    <w:rsid w:val="00FE6438"/>
    <w:rsid w:val="00FF1AF0"/>
    <w:rsid w:val="00FF5928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CCBE-35A6-4BAC-B293-BE9D791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396</cp:revision>
  <cp:lastPrinted>2021-08-30T02:30:00Z</cp:lastPrinted>
  <dcterms:created xsi:type="dcterms:W3CDTF">2020-03-13T07:53:00Z</dcterms:created>
  <dcterms:modified xsi:type="dcterms:W3CDTF">2021-11-24T14:03:00Z</dcterms:modified>
</cp:coreProperties>
</file>